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866C" w14:textId="6C27660C" w:rsidR="00CB78F9" w:rsidRPr="00320AB8" w:rsidRDefault="00CB78F9" w:rsidP="00320AB8">
      <w:pPr>
        <w:pStyle w:val="Nessunaspaziatura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0AB8">
        <w:rPr>
          <w:rFonts w:ascii="Arial" w:hAnsi="Arial" w:cs="Arial"/>
          <w:b/>
          <w:sz w:val="24"/>
          <w:szCs w:val="24"/>
          <w:u w:val="single"/>
        </w:rPr>
        <w:t xml:space="preserve">Elenco Svincolati Dilettanti </w:t>
      </w:r>
      <w:r w:rsidR="00320AB8">
        <w:rPr>
          <w:rFonts w:ascii="Arial" w:hAnsi="Arial" w:cs="Arial"/>
          <w:b/>
          <w:sz w:val="24"/>
          <w:szCs w:val="24"/>
          <w:u w:val="single"/>
        </w:rPr>
        <w:t>Dicembre 2025</w:t>
      </w:r>
    </w:p>
    <w:p w14:paraId="63A6A8A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14:paraId="0BA23E6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                                             </w:t>
      </w:r>
      <w:proofErr w:type="spellStart"/>
      <w:r w:rsidRPr="00CB78F9">
        <w:rPr>
          <w:rFonts w:ascii="Courier New" w:hAnsi="Courier New" w:cs="Courier New"/>
          <w:sz w:val="14"/>
          <w:szCs w:val="14"/>
        </w:rPr>
        <w:t>Dt</w:t>
      </w:r>
      <w:proofErr w:type="spellEnd"/>
      <w:r w:rsidRPr="00CB78F9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i</w:t>
      </w:r>
    </w:p>
    <w:p w14:paraId="6A40E6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B78F9">
        <w:rPr>
          <w:rFonts w:ascii="Courier New" w:hAnsi="Courier New" w:cs="Courier New"/>
          <w:sz w:val="14"/>
          <w:szCs w:val="14"/>
        </w:rPr>
        <w:t>Matric</w:t>
      </w:r>
      <w:proofErr w:type="spellEnd"/>
      <w:r w:rsidRPr="00CB78F9">
        <w:rPr>
          <w:rFonts w:ascii="Courier New" w:hAnsi="Courier New" w:cs="Courier New"/>
          <w:sz w:val="14"/>
          <w:szCs w:val="14"/>
        </w:rPr>
        <w:t xml:space="preserve">. Cognome            Nome            nascita    Cod. fiscale     Società                   Status          t Tipo svincolo                     Tot. </w:t>
      </w:r>
      <w:proofErr w:type="spellStart"/>
      <w:r w:rsidRPr="00CB78F9">
        <w:rPr>
          <w:rFonts w:ascii="Courier New" w:hAnsi="Courier New" w:cs="Courier New"/>
          <w:sz w:val="14"/>
          <w:szCs w:val="14"/>
        </w:rPr>
        <w:t>Ritesserati</w:t>
      </w:r>
      <w:proofErr w:type="spellEnd"/>
    </w:p>
    <w:p w14:paraId="56E280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4A56E35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256 ACCIARRI           MANUEL          07/07/1989 CCRMNL89L07A271P MONTELPARO                DILETTANTE        SVINCOLO DA PARTE DI SOCIETA'                   0</w:t>
      </w:r>
    </w:p>
    <w:p w14:paraId="025D379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57690 ACCORSI            YARI            07/09/2002 CCRYRA02P07A462M PRO CALCIO ASCOLI         DILETTANTE        SVINCOLO DA PARTE DI SOCIETA'                   0</w:t>
      </w:r>
    </w:p>
    <w:p w14:paraId="4D293B7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31239 ADDATE             NICOLA GABRIELE 18/07/2006 DDTNLG06L18B619M VALMISA FUTSAL A.S.D.     DILETTANTE        SVINCOLO DA PARTE DI SOCIETA'                   0</w:t>
      </w:r>
    </w:p>
    <w:p w14:paraId="41DA5DB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72472 ALBERTINI          SIBILLA         26/04/2008 LBRSLL08D66I156H CALDAROLA G.N.C.          DILETTANTE        SVINCOLO DA PARTE DI SOCIETA'                   0</w:t>
      </w:r>
    </w:p>
    <w:p w14:paraId="714AAD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9549 ALCALA             JULIAN RAUL     25/12/1993 LCLJNR93T25Z600U CARASSAI                  DILETTANTE        SVINCOLO DA PARTE DI SOCIETA'                   0</w:t>
      </w:r>
    </w:p>
    <w:p w14:paraId="58E31DF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41741 ALESSANDRONI       NICHOLAS        30/08/2008 LSSNHL08M30A271O CORINALDO CALCIO F.C. ASD DILETTANTE        SVINCOLO DA PARTE DI SOCIETA'                   0</w:t>
      </w:r>
    </w:p>
    <w:p w14:paraId="1C01A5F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52210 ALFONSI            GIANLUCA        04/08/1992 LFNGLC92M04A462H UNIONE PIAZZ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648934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672234 ALOISI             IVANO           10/07/1987 LSAVNI87L10A462U ATL.G.M.D. GROTTAMMARE 89 DILETTANTE        SVINCOLO DA PARTE DI SOCIETA'                   0</w:t>
      </w:r>
    </w:p>
    <w:p w14:paraId="2947CF0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22091 AMATUCCI           DANIELE         29/06/2008 MTCDNL08H29A462P FUTSAL VIRE GEOSISTEM ASD DILETTANTE        SVINCOLO DA PARTE DI SOCIETA'                   0</w:t>
      </w:r>
    </w:p>
    <w:p w14:paraId="42DD57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44242 AMETTA             MICHELANGELO    27/03/2003 MTTMHL03C27C770Q CORVA CALCIO 2008         DILETTANTE        SVINCOLO DA PARTE DI SOCIETA'                   0</w:t>
      </w:r>
    </w:p>
    <w:p w14:paraId="408584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60495 AMURRI             JACOPO          19/09/2000 MRRJCP00P19E783E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5D283D0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64325 ANDRENACCI         ALESSIO         03/01/1992 NDRLSS92A03D542Y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6BB9AF2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93718 ANGELELLI          MICHELE         06/01/2006 NGLMHL06A06E388B MAIOLATI UNITED           DILETTANTE        SVINCOLO DA PARTE DI SOCIETA'                   0</w:t>
      </w:r>
    </w:p>
    <w:p w14:paraId="4D821A5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55316 ANGELETTI          FEDERICO        01/07/1996 NGLFRC96L01E783I ABBADIENSE                DILETTANTE        SVINCOLO DA PARTE DI SOCIETA'                   0</w:t>
      </w:r>
    </w:p>
    <w:p w14:paraId="1338DF5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62803 ANTOGNOZZI         LEONARDO        15/08/1997 NTGLRD97M15D542F S.C. SERVIGLIANO          DILETTANTE        SVINCOLO DA PARTE DI SOCIETA'                   0</w:t>
      </w:r>
    </w:p>
    <w:p w14:paraId="07DD93E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52867 ANTONINI           DIEGO           29/05/2008 NTNDGI08E29C770X AFC FERMO                 DILETTANTE        SVINCOLO DA PARTE DI SOCIETA'                   0</w:t>
      </w:r>
    </w:p>
    <w:p w14:paraId="5A7FE9B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42393 ANTONIONI          ALEX            21/09/2000 NTNLXA00P21D488K ALMA JUVENTUS FANO        DILETTANTE        SVINCOLO DA PARTE DI SOCIETA'                   0</w:t>
      </w:r>
    </w:p>
    <w:p w14:paraId="7835374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68940 APOLLONI           FILIPPO         07/10/2001 PLLFPP01R07I608G ROSORA ANGELI             DILETTANTE        SVINCOLO DA PARTE DI SOCIETA'                   0</w:t>
      </w:r>
    </w:p>
    <w:p w14:paraId="2C96113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3792 AQUINO             CARLOS TOMAS    30/05/1980 QNACLS80E30Z600N LORESE CALCIO             DILETT. EXTRACO   SVINCOLO DA PARTE DI SOCIETA'                   0</w:t>
      </w:r>
    </w:p>
    <w:p w14:paraId="141FE31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90175 BACHETTI           DAVIDE          19/03/2005 BCHDVD05C19A462K UNIONE PIAZZ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656ECD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34357 BAGGADIR           ABD RAHMAN      13/05/1998 BGGBRH98E13F257L SAMMARTINESE NEXT GEN     DILETTANTE        SVINCOLO DA PARTE DI SOCIETA'                   0</w:t>
      </w:r>
    </w:p>
    <w:p w14:paraId="6FC838D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53782 BALDONI            ALESSANDRO      15/03/2008 BLDLSN08C15A271Q MONTEMARCIANESE SSDARL    DILETTANTE        SVINCOLO DA PARTE DI SOCIETA'                   0</w:t>
      </w:r>
    </w:p>
    <w:p w14:paraId="6F394FF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39849 BALDUINI           PAOLO           09/09/2008 BLDPLA08P09G479J MURAGLIA S.S.D.           DILETTANTE        SVINCOLO DA PARTE DI SOCIETA'                   0</w:t>
      </w:r>
    </w:p>
    <w:p w14:paraId="04BCC77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94037 BARATTINI PASCUCCI GIOVANNI        06/03/2007 BRTGNN07C06I608K CORINALDO CALCIO F.C. ASD DILETTANTE        SVINCOLO DA PARTE DI SOCIETA'                   0</w:t>
      </w:r>
    </w:p>
    <w:p w14:paraId="593CDDE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16143 BARTOCCETTI        MIRCO           06/05/1997 BRTMRC97E06D451S FABER UNITED S.S.D.A R.L. DILETTANTE        SVINCOLO DA PARTE DI SOCIETA'                   0</w:t>
      </w:r>
    </w:p>
    <w:p w14:paraId="0F1986D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75968 BASSI              RICCARDO        04/10/2004 BSSRCR04R04A271Z CORVA CALCIO 2008         DILETTANTE        SVINCOLO DA PARTE DI SOCIETA'                   0</w:t>
      </w:r>
    </w:p>
    <w:p w14:paraId="6156A81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96377 BASTIANELLI        FABRIZIO        08/05/1997 BSTFRZ97E08H769V SAMBENEDETTESE C5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SSDARL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47C61B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16691 BEGA               GIANLUCA        31/07/2005 BGEGLC05L31G157Q LORETO A.S.D.             DILETTANTE        SVINCOLO DA PARTE DI SOCIETA'                   0</w:t>
      </w:r>
    </w:p>
    <w:p w14:paraId="42BD62A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88535 BELLANOVA          ALESSANDRO      20/12/2000 BLLLSN00T20A462L MONTEFIORE                DILETTANTE        SVINCOLO DA PARTE DI SOCIETA'                   0</w:t>
      </w:r>
    </w:p>
    <w:p w14:paraId="767E6AD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20994 BEN FREDJ          NASRI           14/06/2001 BNFNSR01H14Z352J EUROPA CALCIO LORETO      DILETT. EXTRACO   SVINCOLO DA PARTE DI SOCIETA'                   0</w:t>
      </w:r>
    </w:p>
    <w:p w14:paraId="6AD5D9E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07548 BEN HALIMA         CHARIF ELGHALI  02/07/1993 BNHCRF93L02Z330K CORVA CALCIO 2008         DILETT. EXTRACO   Svincolo risoluzione contratto                  0</w:t>
      </w:r>
    </w:p>
    <w:p w14:paraId="291643D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98292 BENINATI           ELIO            27/08/2003 BNNLEI03M27G479P ATLETICO RIVER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RBINELLI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63695B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2432 BENTIVOGLIO        FRANCESCO       30/03/1993 BNTFNC93C30I324J CALC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A MARE   DILETTANTE        Svincolo risoluzione contratto                  0</w:t>
      </w:r>
    </w:p>
    <w:p w14:paraId="071A167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58410 BERARDINETTI       JACOPO MATTEO   13/02/2005 BRRJPM05B13H926E C.U.S. CAMERINO A.S.D.    DILETTANTE        SVINCOLO DA PARTE DI SOCIETA'                   0</w:t>
      </w:r>
    </w:p>
    <w:p w14:paraId="0EDCF20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6167 BERNABEI           EURO            05/09/1993 BRNREU93P05E783D SETTEMPEDA A.S.D.         DILETTANTE        Svincolo risoluzione contratto                  0</w:t>
      </w:r>
    </w:p>
    <w:p w14:paraId="4D3CE63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7171 BETTINI            GIOVANNI LUCA   30/11/1988 BTTGNN88S30L500K BORGO PACE                DILETTANTE        SVINCOLO DA PARTE DI SOCIETA'                   0</w:t>
      </w:r>
    </w:p>
    <w:p w14:paraId="3459456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72120 BISCEGLIA          PIETRO          12/02/2000 BSCPTR00B12D643B MONTEMARCIANESE SSDARL    DILETTANTE        SVINCOLO DA PARTE DI SOCIETA'                   0</w:t>
      </w:r>
    </w:p>
    <w:p w14:paraId="5FC8E77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2787 BOCCALI            ANDREA          29/08/2006 BCCNDR06M29L500N URBANIA CALCIO SSD ARL    DILETTANTE        SVINCOLO DA PARTE DI SOCIETA'                   0</w:t>
      </w:r>
    </w:p>
    <w:p w14:paraId="3965D3D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00781 BONAZZA            MATTEO          18/07/2007 BNZMTT07L18I608Z TRECASTELLI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27DD89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2571 BORGIANI           LUCIO MANUEL    11/09/2002 BRGLMN02P11Z600S GIOVANE OFFAGNA           DILETTANTE        SVINCOLO DA PARTE DI SOCIETA'                   0</w:t>
      </w:r>
    </w:p>
    <w:p w14:paraId="00EB1D1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20455 BOUMHAMDI          REDDA           23/07/2005 BMHRDD05L23L500W CAPODARCO CALCIO          DILETTANTE        SVINCOLO DA PARTE DI SOCIETA'                   0</w:t>
      </w:r>
    </w:p>
    <w:p w14:paraId="56C85F2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58730 BRILLANTINI        LEONARDO        21/04/1991 BRLLRD91D21D542V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5FF6A2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309867 BUTACU             VLADUT DANIEL   16/03/1996 BTCVDT96C16Z129L LORETO A.S.D.             DILETTANTE        SVINCOLO DA PARTE DI SOCIETA'                   0</w:t>
      </w:r>
    </w:p>
    <w:p w14:paraId="13CE67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5173 BUTI               DANILO          13/08/1990 BTUDNL90M13H501G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05E071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9496 CAGNOLI            MATTIA          17/10/2007 CGNMTT07R17L500F GABICCE - GRADARA         DILETTANTE        SVINCOLO DA PARTE DI SOCIETA'                   0</w:t>
      </w:r>
    </w:p>
    <w:p w14:paraId="6242921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56307 CALCAGNI           ALESSIO         07/12/2007 CLCLSS07T07A462R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EEC222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0735 CALCAGNI           ALESSIO         07/12/2007 CLCLSS07T07A462R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3E6EDD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2304 CAMELI             MATTEO          23/09/2007 CMLMTT07P23A271U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4EF4129" w14:textId="06D74187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4691064 CAMPOLI            FRANCESCO       15/09/2004 CMPFNC04P15D451I ESANATOGLIA               DILETTANTE        SVINCOLO DA PARTE DI SOCIETA'                   0</w:t>
      </w:r>
    </w:p>
    <w:p w14:paraId="39A37E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47445 CANAPINI           NICOLAS         06/07/2008 CNPNLS08L06L500F CSI DELFINO FANO          DILETTANTE        SVINCOLO DA PARTE DI SOCIETA'                   0</w:t>
      </w:r>
    </w:p>
    <w:p w14:paraId="5028002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31811 CANESIN            LORENZO         15/02/1996 CNSLNZ96B15E783H TORRESE CALCIO            DILETTANTE        SVINCOLO DA PARTE DI SOCIETA'                   0</w:t>
      </w:r>
    </w:p>
    <w:p w14:paraId="299BD2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7808 CANISTRO           NICOLA          05/05/2008 CNSNCL08E05L103E REAL ANCARIA              DILETTANTE        SVINCOLO DA PARTE DI SOCIETA'                   0</w:t>
      </w:r>
    </w:p>
    <w:p w14:paraId="59F215F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88078 CANTUCCI           IVAN            11/10/1999 CNTVNI99R11L500P FERMIGNANESE 1923         DILETTANTE        SVINCOLO DA PARTE DI SOCIETA'                   0</w:t>
      </w:r>
    </w:p>
    <w:p w14:paraId="3741F1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039696 CAPITOLO           ELIA            19/04/1999 CPTLEI99D19D451I FABER UNITED S.S.D.A R.L. DILETTANTE        SVINCOLO DA PARTE DI SOCIETA'                   0</w:t>
      </w:r>
    </w:p>
    <w:p w14:paraId="77C9B31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26137 CARABET            ALEX COSTANTIN  30/01/2008 CRBLCS08A30A462M PORTA ROMANA              DILETTANTE        SVINCOLO DA PARTE DI SOCIETA'                   0</w:t>
      </w:r>
    </w:p>
    <w:p w14:paraId="0FE8C07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2905281 CARLETTI           GABRIELE        04/09/2008 CRLGRL08P04I608K TRECASTELLI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F2B7A5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68119 CARMENATI          FRANCESCO       16/08/2001 CRMFNC01M16D451Q CUPRAMONTAN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DILETTANTE        SVINCOLO DA PARTE DI SOCIETA'                   0</w:t>
      </w:r>
    </w:p>
    <w:p w14:paraId="7201BD9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06026 CAROTTI            MATTIA          10/05/2005 CRTMTT05E10E388G CINGOLANA SAN FRANCESCO   DILETTANTE        SVINCOLO DA PARTE DI SOCIETA'                   0</w:t>
      </w:r>
    </w:p>
    <w:p w14:paraId="47D31D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43337 CARUSO             LORENZO         29/09/2001 CRSLNZ01P29L219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091040C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9121 CASAGRANDE         LORENZO         14/10/2005 CSGLNZ05R14A271A MAROTTA MONDOLFO          DILETTANTE        SVINCOLO DA PARTE DI SOCIETA'                   0</w:t>
      </w:r>
    </w:p>
    <w:p w14:paraId="4F92772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1399 CASOLI             LORENZO         14/03/2005 CSLLNZ05C14E388M CORINALDO CALCIO F.C. ASD DILETTANTE        SVINCOLO DA PARTE DI SOCIETA'                   0</w:t>
      </w:r>
    </w:p>
    <w:p w14:paraId="40F0D62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63207 CATALANI           LUCA            28/06/1986 CTLLCU86H28E388J ANGELI                    DILETTANTE        SVINCOLO DA PARTE DI SOCIETA'                   0</w:t>
      </w:r>
    </w:p>
    <w:p w14:paraId="725358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32513 CATALDI            GUIDO           21/03/2004 CTLGDU04C21A271H ELPIDIENSE CASCINARE      DILETTANTE        SVINCOLO DA PARTE DI SOCIETA'                   0</w:t>
      </w:r>
    </w:p>
    <w:p w14:paraId="0280906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52962 CATALUFFI          ANDREA          13/02/1999 CTLNDR99B13D451Q C.U.S. CAMERINO A.S.D.    DILETTANTE        SVINCOLO DA PARTE DI SOCIETA'                   0</w:t>
      </w:r>
    </w:p>
    <w:p w14:paraId="19305A0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8281 CATENA             ANDREA          11/12/2006 CTNNDR06T11E783J PIEVE DI CAGNA            DILETTANTE        SVINCOLO DA PARTE DI SOCIETA'                   0</w:t>
      </w:r>
    </w:p>
    <w:p w14:paraId="6EFA37C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78107 CATINI             ANDREA          13/07/1999 CTNNDR99L13A271F CORVA CALCIO 2008         DILETTANTE        SVINCOLO DA PARTE DI SOCIETA'                   0</w:t>
      </w:r>
    </w:p>
    <w:p w14:paraId="103B96F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2883 CATINI             LEONARDO        17/08/1998 CTNLRD98M17E783L PIANE MG                  DILETTANTE        Svincolo risoluzione contratto                  0</w:t>
      </w:r>
    </w:p>
    <w:p w14:paraId="591BD70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49622 CATRARO            NICCOLO         30/08/1997 CTRNCL97M30E690K POLISPORTIVA FUTURA A.D.  DILETTANTE        SVINCOLO DA PARTE DI SOCIETA'                   0</w:t>
      </w:r>
    </w:p>
    <w:p w14:paraId="1C15EC9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24734 CECCARELLI         ALESSANDRO      22/02/1995 CCCLSN95B22A271P PALOMBINA VECCHIA         DILETTANTE        SVINCOLO DA PARTE DI SOCIETA'                   0</w:t>
      </w:r>
    </w:p>
    <w:p w14:paraId="1021E85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14015 CELLI              LORENZO         17/10/2002 CLLLNZ02R17E388N POGGIO SAN MARCELLO ASD   DILETTANTE        SVINCOLO DA PARTE DI SOCIETA'                   0</w:t>
      </w:r>
    </w:p>
    <w:p w14:paraId="7FDA639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21588 CELLOTTINI         RAOUL           21/05/2004 CLLRLA04E21A271R POLISPORTIVA S.C.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LORET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82C3EF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1290 CHECA              MANUEL          15/04/2006 CHCMNL06D15G479B K SPORT MONTECCH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479A90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55679 CHICHIRICO         EMANUELE        15/01/2005 CHCMNL05A15G482F TRODICA CALCIO ASD        DILETTANTE        SVINCOLO DA PARTE DI SOCIETA'                   0</w:t>
      </w:r>
    </w:p>
    <w:p w14:paraId="5A5777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87857 CIABATTONI         CRISTIAN        10/04/2006 CBTCST06D10A462L PAGLIARE                  DILETTANTE        SVINCOLO DA PARTE DI SOCIETA'                   0</w:t>
      </w:r>
    </w:p>
    <w:p w14:paraId="68A3396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83691 CIABOCCHI          ALEX            26/06/2003 CBCLXA03H26L500G CANTIANO CALCIO           DILETTANTE        SVINCOLO DA PARTE DI SOCIETA'                   0</w:t>
      </w:r>
    </w:p>
    <w:p w14:paraId="58DE982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20167 CIABOCCHI          FRANCESCO       10/01/2006 CBCFNC06A10L500V URBANIA CALCIO SSD ARL    DILETTANTE        SVINCOLO DA PARTE DI SOCIETA'                   0</w:t>
      </w:r>
    </w:p>
    <w:p w14:paraId="6E80320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91419 CIAMAGLIA          DANIELE         20/01/2001 CMGDNL01A20G479L GRADARA CALCIO            DILETTANTE        SVINCOLO DA PARTE DI SOCIETA'                   0</w:t>
      </w:r>
    </w:p>
    <w:p w14:paraId="470B841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83342 CIARROCCHI         PIETRO          31/01/2003 CRRPTR03A31E783Q ABBADIENSE                DILETTANTE        SVINCOLO DA PARTE DI SOCIETA'                   0</w:t>
      </w:r>
    </w:p>
    <w:p w14:paraId="1FD8437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2901 CICCONI            FILIPPO         12/04/1999 CCCFPP99D12E783K SAN SEVERINO MARCHE       DILETTANTE        SVINCOLO DA PARTE DI SOCIETA'                   0</w:t>
      </w:r>
    </w:p>
    <w:p w14:paraId="46A0505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02849 CILLI              FRANCESCO       06/07/2003 CLLFNC03L06D488F MAROTTA MONDOLFO          DILETTANTE        SVINCOLO DA PARTE DI SOCIETA'                   0</w:t>
      </w:r>
    </w:p>
    <w:p w14:paraId="0F380BD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73735 CIMARELLI          GIOVANNI        22/05/2005 CMRGNN05E22I608Y SENIGALLIA CALCIO         DILETTANTE        SVINCOLO DA PARTE DI SOCIETA'                   0</w:t>
      </w:r>
    </w:p>
    <w:p w14:paraId="742A8A2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273058 CIMINARI           MATTIA          20/10/1995 CMNMTT95R20E690S POLISPORTIVA FUTURA A.D.  DILETTANTE        SVINCOLO DA PARTE DI SOCIETA'                   0</w:t>
      </w:r>
    </w:p>
    <w:p w14:paraId="1F02AE3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48223 CINCONZE           GIANLUCA        19/03/1977 CNCGLC77C19H501C FABER UNITED S.S.D.A R.L. DILETTANTE        SVINCOLO DA PARTE DI SOCIETA'                   0</w:t>
      </w:r>
    </w:p>
    <w:p w14:paraId="44E363A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5236 CINESI             ALESSIO         26/08/1995 CNSLSS95M26A462W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272E36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85692 CIPOLLONI          ROBERTO         06/07/1993 CPLRRT93L06H769G AGRARIA CLUB              DILETTANTE        SVINCOLO DA PARTE DI SOCIETA'                   0</w:t>
      </w:r>
    </w:p>
    <w:p w14:paraId="6C8B735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728113 COCCO              ALESSANDRO      15/02/2003 CCCLSN03B15G479F VILLA SAN MARTINO         DILETTANTE        Svincolo risoluzione contratto                  0</w:t>
      </w:r>
    </w:p>
    <w:p w14:paraId="3CD4808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16631 COLO               SIMONE          16/05/2005 CLOSMN05E16E388P JUNIOR JESINA L.          DILETTANTE        SVINCOLO DA PARTE DI SOCIETA'                   0</w:t>
      </w:r>
    </w:p>
    <w:p w14:paraId="3F54D16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74405 CONTI              FRANCESCO       14/04/1995 CNTFNC95D14A462S SPORTING GROTTAMMARE      DILETTANTE      S -                                               1</w:t>
      </w:r>
    </w:p>
    <w:p w14:paraId="33F151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117351 COPA               ENDRI           11/04/1997 CPONDR97D11Z100A PIOBBICO 90               DILETTANTE      S -                                               1</w:t>
      </w:r>
    </w:p>
    <w:p w14:paraId="4BD07E7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61904 COPPARI            OSCAR           26/01/1988 CPPSCR88A26A271Q ATLETICO ANCONA 1983      DILETTANTE        SVINCOLO DA PARTE DI SOCIETA'                   0</w:t>
      </w:r>
    </w:p>
    <w:p w14:paraId="18910C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41074 CORRENTI           JURI            11/07/2000 CRRJRU00L11I156X CAMERINO CALCIO           DILETTANTE        SVINCOLO DA PARTE DI SOCIETA'                   0</w:t>
      </w:r>
    </w:p>
    <w:p w14:paraId="0F995FD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43084 CORVARO            MATTIA          13/03/2005 CRVMTT05C13A271E BORGO ROSSELLI A.S.D.     DILETTANTE        SVINCOLO DA PARTE DI SOCIETA'                   0</w:t>
      </w:r>
    </w:p>
    <w:p w14:paraId="09FEB7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55442 CORVO              GIORGIO         27/12/2001 CRVGRG01T27A271V FABER UNITED S.S.D.A R.L. DILETTANTE        SVINCOLO DA PARTE DI SOCIETA'                   0</w:t>
      </w:r>
    </w:p>
    <w:p w14:paraId="0BC0BE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9851 COZZOLINO          MICHELE         08/02/2002 CZZMHL02B08A271X PALOMBINA VECCHIA         DILETTANTE        SVINCOLO DA PARTE DI SOCIETA'                   0</w:t>
      </w:r>
    </w:p>
    <w:p w14:paraId="7C625D2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3873 CURZI              FEDERICO        19/12/2005 CRZFRC05T19L500X URBANIA CALCIO SSD ARL    DILETTANTE        SVINCOLO DA PARTE DI SOCIETA'                   0</w:t>
      </w:r>
    </w:p>
    <w:p w14:paraId="649BC09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2360 D ANDREA           LEONARDO        09/05/2007 DNDLRD07E09A462D PORTA ROMANA              DILETTANTE        SVINCOLO DA PARTE DI SOCIETA'                   0</w:t>
      </w:r>
    </w:p>
    <w:p w14:paraId="48C9DBD9" w14:textId="6640F267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3662888 D ASCANIO          SAMUELE         22/03/1986 DSCSML86C22E783U ABBADIENSE                DILETTANTE        SVINCOLO DA PARTE DI SOCIETA'                   0</w:t>
      </w:r>
    </w:p>
    <w:p w14:paraId="0303E8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74076 D ATTEO            MARIO           30/11/2005 DTTMRA05S30B619Q SAMMARTINESE NEXT GEN     DILETTANTE        SVINCOLO DA PARTE DI SOCIETA'                   0</w:t>
      </w:r>
    </w:p>
    <w:p w14:paraId="47F87A3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79039 D AUGELLI          LEONARDO        23/05/1989 DGLLRD89E23I158N PRO CALCIO ASCOLI         DILETTANTE        SVINCOLO DA PARTE DI SOCIETA'                   0</w:t>
      </w:r>
    </w:p>
    <w:p w14:paraId="2275309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89786 D AURIA            CHRISTIAN       04/08/1997 DRACRS97M04C129D VILLA CECCOLINI CALCIO    DILETTANTE        SVINCOLO DA PARTE DI SOCIETA'                   0</w:t>
      </w:r>
    </w:p>
    <w:p w14:paraId="04D568C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35262 DA COL             ALESSANDRO      08/01/2007 DCLLSN07A08E783J M.C.C. MONTEGRANARO SSDRL DILETTANTE        Svincolo risoluzione contratto                  0</w:t>
      </w:r>
    </w:p>
    <w:p w14:paraId="0A2120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75512 DAMIANI            SIMONE          11/08/1998 DMNSMN98M11D542F VIS P.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C.FALERIA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DILETTANTE        SVINCOLO DA PARTE DI SOCIETA'                   0</w:t>
      </w:r>
    </w:p>
    <w:p w14:paraId="33EBFE3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05972 DAYAMBA            ALEX DENNIS     22/01/2005 DYMLDN05A22E388C BORGHETTO                 DILETTANTE        SVINCOLO DA PARTE DI SOCIETA'                   0</w:t>
      </w:r>
    </w:p>
    <w:p w14:paraId="7F84A17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5151 DE ABREU DE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AVILA  GABRIEL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01/04/2006 DBRGRL06D01Z602W GABICCE - GRADARA         DILETTANTE        SVINCOLO DA PARTE DI SOCIETA'                   0</w:t>
      </w:r>
    </w:p>
    <w:p w14:paraId="1E33BE2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5146 DE ABREU DE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AVILA  GUSTAVO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01/04/2006 DBRGTV06D01Z602M GABICCE - GRADARA         DILETTANTE        SVINCOLO DA PARTE DI SOCIETA'                   0</w:t>
      </w:r>
    </w:p>
    <w:p w14:paraId="4213C4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693569 DE ANGELIS         ALESSIO         16/04/2009 DNGLSS09D16A462Z MONTICELLI CALCIO S.R.L.  DILETTANTE        SVINCOLO DA PARTE DI SOCIETA'                   0</w:t>
      </w:r>
    </w:p>
    <w:p w14:paraId="0B56E7A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67946 DE ANGELIS         DAVIDE          04/08/2005 DNGDVD05M04A462A PORTA ROMANA              DILETTANTE        SVINCOLO DA PARTE DI SOCIETA'                   0</w:t>
      </w:r>
    </w:p>
    <w:p w14:paraId="20027D3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31879 DE ANGELIS         TOMMASO         01/01/2008 DNGTMS08A01A462Q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A8B592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95137 DE CAMELIS         JORDI           20/04/2009 DCMJRD09D20A271B PORTUALI CALCIO ANCONA    DILETTANTE        SVINCOLO DA PARTE DI SOCIETA'                   0</w:t>
      </w:r>
    </w:p>
    <w:p w14:paraId="6EE7749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5883 DE DONNO           EMANUELE        21/01/2007 DDNMNL07A21G479X MURAGLIA S.S.D.           DILETTANTE        SVINCOLO DA PARTE DI SOCIETA'                   0</w:t>
      </w:r>
    </w:p>
    <w:p w14:paraId="4070E6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34642 DE MARTINO         EMANUEL         05/07/1989 DMRMNL89L05E690O EUROPA CALCIO LORETO      DILETTANTE        SVINCOLO DA PARTE DI SOCIETA'                   0</w:t>
      </w:r>
    </w:p>
    <w:p w14:paraId="4638491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74301 DE PADOVA          ANTONIO         15/04/2002 DPDNTN02D15D643S ALMA JUVENTUS FANO        DILETTANTE        SVINCOLO DA PARTE DI SOCIETA'                   0</w:t>
      </w:r>
    </w:p>
    <w:p w14:paraId="7858C2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30545 DE PADOVA          ANTONIO         15/04/2002 DPDNTN02D15D643S ARZILLA                   DILETTANTE        SVINCOLO DA PARTE DI SOCIETA'                   0</w:t>
      </w:r>
    </w:p>
    <w:p w14:paraId="0027F65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31719 DEHNE              SABRI GIUSEPPE  16/02/1990 DHNSRG90B16C351N GALLO FOOTBALL            DILETTANTE        SVINCOLO DA PARTE DI SOCIETA'                   0</w:t>
      </w:r>
    </w:p>
    <w:p w14:paraId="18213AC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11983 DEL DOTTO          MATTIA          10/06/2005 DLDMTT05H10E783B CANTINE RIUNITE CSI       DILETTANTE        SVINCOLO DA PARTE DI SOCIETA'                   0</w:t>
      </w:r>
    </w:p>
    <w:p w14:paraId="4DD789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3247154 DELL EMILIA        SERGEY          07/02/2009 DLLSGY09B07Z154P TRECASTELLI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0C2F31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431847 DI CARLUCCIO       ANTONIO         21/09/2005 DCRNTN05P21F839M MAROTTA MONDOLFO          DILETTANTE        SVINCOLO DA PARTE DI SOCIETA'                   0</w:t>
      </w:r>
    </w:p>
    <w:p w14:paraId="31F45B2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68698 DI DIONISIO        ALESSANDRO      27/12/2000 DDNLSN00T27A271I EUROPA CALCIO LORETO      DILETTANTE        SVINCOLO DA PARTE DI SOCIETA'                   0</w:t>
      </w:r>
    </w:p>
    <w:p w14:paraId="0659979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772540 DI GIACOMI         ALESSANDRO      21/03/1997 DGCLSN97C21H769K REAL ANCARIA              DILETTANTE        SVINCOLO DA PARTE DI SOCIETA'                   0</w:t>
      </w:r>
    </w:p>
    <w:p w14:paraId="3618A2E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54085 DI RUSCIO          FILIPPO         07/01/2008 DRSFPP08A07D542H AFC FERMO                 DILETTANTE        SVINCOLO DA PARTE DI SOCIETA'                   0</w:t>
      </w:r>
    </w:p>
    <w:p w14:paraId="6A2ED3E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36355 DIOP               SERIGNE FALLOU  16/10/2003 DPISGN03R16Z343C ABBADIENSE                DILETT.EXTRACOM   SVINCOLO DA PARTE DI SOCIETA'                   0</w:t>
      </w:r>
    </w:p>
    <w:p w14:paraId="2184508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32342 DIOUANE            YASSINE         13/07/2003 DNIYSN03L13D542Z CHIESANUOVA A.S.D.        DILETTANTE EX P   Svincolo risoluzione contratto                  0</w:t>
      </w:r>
    </w:p>
    <w:p w14:paraId="6C11744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63497 DOCI               ERANDO          12/03/1998 DCORND98C12A462Q J.R.V.S. ASCOLI           DILETTANTE        SVINCOLO DA PARTE DI SOCIETA'                   0</w:t>
      </w:r>
    </w:p>
    <w:p w14:paraId="74A694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72769 DUBBINI            NICHOLAS        05/10/2007 DBBNHL07R05A271M BIAGIO NAZZARO SSD-ARL    DILETTANTE        SVINCOLO DA PARTE DI SOCIETA'                   0</w:t>
      </w:r>
    </w:p>
    <w:p w14:paraId="359F6C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58827 EL FANNI           OMAR            23/07/2001 LFNMRO01L23H769Z POLISPORTIVA ALTIDONA     DILETTANTE        SVINCOLO DA PARTE DI SOCIETA'                   0</w:t>
      </w:r>
    </w:p>
    <w:p w14:paraId="4002F6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72857 ELMAZI             REMZI           22/08/2003 LMZRMZ03M22D488L FFJ CALCIO A 5            DILETTANTE        SVINCOLO DA PARTE DI SOCIETA'                   0</w:t>
      </w:r>
    </w:p>
    <w:p w14:paraId="4CA5BA3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67872 ESPOSITO           LUCA            20/07/2001 SPSLCU01L20C129F LUCREZIA CALCIO A 5       DILETTANTE        SVINCOLO DA PARTE DI SOCIETA'                   0</w:t>
      </w:r>
    </w:p>
    <w:p w14:paraId="0CE6C9D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395334 ESPOSTO            LEONARDO        05/07/2008 SPSLRD08L05A462D FUTSAL VIRE GEOSISTEM ASD DILETTANTE        SVINCOLO DA PARTE DI SOCIETA'                   0</w:t>
      </w:r>
    </w:p>
    <w:p w14:paraId="0CDA3DD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62840 ESSERGHYNY         MOHAMMED        29/08/2006 SSRMMM06M29Z330I CAPODARCO CALCIO          DILETTANTE        SVINCOLO DA PARTE DI SOCIETA'                   0</w:t>
      </w:r>
    </w:p>
    <w:p w14:paraId="2B82F07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00616 EUSTACCHI          ALEANDRO        12/10/2005 STCLDR05R12A271Z MATELICA CALCIO 1921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94FE82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45906 EVANGELISTI        FRANCESCO       24/08/1998 VNGFNC98M24A462N TRUENTIN LAMA             DILETTANTE        SVINCOLO DA PARTE DI SOCIETA'                   0</w:t>
      </w:r>
    </w:p>
    <w:p w14:paraId="6989578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37699 FABIANI            FILIPPO         13/02/2008 FBNFPP08B13D542V SANGIUSTESE VP            DILETTANTE        SVINCOLO DA PARTE DI SOCIETA'                   0</w:t>
      </w:r>
    </w:p>
    <w:p w14:paraId="54F108C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99966 FAINI              NICOLO          30/04/2004 FNANCL04D30E388G MAIOLATI UNITED           DILETTANTE        SVINCOLO DA PARTE DI SOCIETA'                   0</w:t>
      </w:r>
    </w:p>
    <w:p w14:paraId="3DEA8F7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89703 FALL               ABDOU AZIZ      03/03/2005 FLLBZZ05C03Z343I ELITE TOLENTINO S.S.D.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R.L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DILETT.EXTRACOM   SVINCOLO DA PARTE DI SOCIETA'                   0</w:t>
      </w:r>
    </w:p>
    <w:p w14:paraId="6A8F76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9181 FALZETTI           LEONARDO        29/03/2007 FLZLRD07C29D451S CAMERINO CALCIO           DILETTANTE        SVINCOLO DA PARTE DI SOCIETA'                   0</w:t>
      </w:r>
    </w:p>
    <w:p w14:paraId="1CB0505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22391 FANTASIA           DAVIDE          26/07/2001 FNTDVD01L26G157D LABOR 1950                DILETTANTE        SVINCOLO DA PARTE DI SOCIETA'                   0</w:t>
      </w:r>
    </w:p>
    <w:p w14:paraId="330743B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6729 FELICIONI          EDOARDO MARIA   19/08/2004 FLCDDM04M19A271E CORVA CALCIO 2008         DILETTANTE        SVINCOLO DA PARTE DI SOCIETA'                   0</w:t>
      </w:r>
    </w:p>
    <w:p w14:paraId="38BCC39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67730 FERRETTI           WALTER          10/04/1989 FRRWTR89D10L500X SAMMARTINESE NEXT GEN     DILETTANTE        SVINCOLO DA PARTE DI SOCIETA'                   0</w:t>
      </w:r>
    </w:p>
    <w:p w14:paraId="3CA7DC4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90765 FILIAGGI           GREGORIO        07/12/2005 FLGGGR05T07G479B IES S. VENERANDA A.S.D.   DILETTANTE        SVINCOLO DA PARTE DI SOCIETA'                   0</w:t>
      </w:r>
    </w:p>
    <w:p w14:paraId="0EBA95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47348 FILIPPONI          RICCARDO        22/08/2007 FLPRCR07M22A462P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718F0F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52283 FINORI             ALESSANDRO      08/01/2002 FNRLSN02A08H769O CARASSAI                  DILETTANTE        SVINCOLO DA PARTE DI SOCIETA'                   0</w:t>
      </w:r>
    </w:p>
    <w:p w14:paraId="02E0F65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01951 FIORANELLI         TOMMASO         17/09/2005 FRNTMS05P17I608S TRECASTELLI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B5753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70566 FIORAVANTI         FRANCESCO       10/07/2008 FRVFNC08L10A462Y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036C46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94760 FONDIO             AROUNA          13/03/2006 FNDRNA06C13Z313A S.C. SERVIGLIANO          DILETT.EXTRACOM   SVINCOLO DA PARTE DI SOCIETA'                   0</w:t>
      </w:r>
    </w:p>
    <w:p w14:paraId="1D55CD11" w14:textId="4C89F237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3488345 FORMICA            EMMA            06/12/2007 FRMMME07T46E783D CALDAROLA G.N.C.          DILETTANTE        SVINCOLO DA PARTE DI SOCIETA'                   0</w:t>
      </w:r>
    </w:p>
    <w:p w14:paraId="7FA8D3F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96645 FORTI              DIEGO           07/02/1997 FRTDGI97B07E783V LORESE CALCIO             DILETTANTE        Svincolo risoluzione contratto                  0</w:t>
      </w:r>
    </w:p>
    <w:p w14:paraId="0AD9E12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73961 FRATERNALE         MICHELE         07/03/2000 FRTMHL00C07L500C BABBUCCE                  DILETTANTE        SVINCOLO DA PARTE DI SOCIETA'                   0</w:t>
      </w:r>
    </w:p>
    <w:p w14:paraId="639ECD2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73178 FUGAZZA            ALDO            16/03/2007 FGZLDA07C16A271X SANGIUSTESE VP            DILETTANTE        SVINCOLO DA PARTE DI SOCIETA'                   0</w:t>
      </w:r>
    </w:p>
    <w:p w14:paraId="5E3188B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338074 FURONE             MARCO           04/09/1999 FRNMRC99P04G964A GRADARA CALCIO            DILETTANTE        SVINCOLO DA PARTE DI SOCIETA'                   0</w:t>
      </w:r>
    </w:p>
    <w:p w14:paraId="2D57BB9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044397 GABBANELLA         MARCO           01/03/1998 GBBMRC98C01I608K CASTELLEONESE             DILETTANTE        Svincolo risoluzione contratto                  0</w:t>
      </w:r>
    </w:p>
    <w:p w14:paraId="19C540A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61976 GABELLINI          ENRICO          06/02/2003 GBLNRC03B06L500J BORGO PACE                DILETTANTE      S -                                               1</w:t>
      </w:r>
    </w:p>
    <w:p w14:paraId="3F4E904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03109 GAGLIARDI          FEDERICO        05/08/2003 GGLFRC03M05I348J AZZURRA MARINER           DILETTANTE        SVINCOLO DA PARTE DI SOCIETA'                   0</w:t>
      </w:r>
    </w:p>
    <w:p w14:paraId="4402ABF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75340 GALLUCCI           ANDREA          03/08/2000 GLLNDR00M03D086Q TORRE                     DILETTANTE        SVINCOLO DA PARTE DI SOCIETA'                   0</w:t>
      </w:r>
    </w:p>
    <w:p w14:paraId="358B31D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38351 GARBUGLIA          JACOPO          12/03/2006 GRBJCP06C12E783L ELPIDIENSE CASCINARE      DILETTANTE        SVINCOLO DA PARTE DI SOCIETA'                   0</w:t>
      </w:r>
    </w:p>
    <w:p w14:paraId="3802DCA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0160 GAROFFOLO          DIEGO           16/06/2009 GRFDGI09H16A271W MONTEMARCIANESE SSDARL    DILETTANTE        SVINCOLO DA PARTE DI SOCIETA'                   0</w:t>
      </w:r>
    </w:p>
    <w:p w14:paraId="60D8595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736294 GASMI              ISLEM           10/07/2003 GSMSLM03L10A462L J.R.V.S. ASCOLI           DILETTANTE        SVINCOLO DA PARTE DI SOCIETA'                   0</w:t>
      </w:r>
    </w:p>
    <w:p w14:paraId="66E975C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53034 GASPARI            DANIELE         08/12/2008 GSPDNL08T08A462C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557BB6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32717 GASPARRINI         TOMMASO         15/07/2005 GSPTMS05L15A271X VILLA MUSONE CALCIO       DILETTANTE        SVINCOLO DA PARTE DI SOCIETA'                   0</w:t>
      </w:r>
    </w:p>
    <w:p w14:paraId="31BCC75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7834 GATTI              TOMMASO         19/06/2004 GTTTMS04H19I608H REAL CASEBRUCIATE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W.FIRE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S -                                               1</w:t>
      </w:r>
    </w:p>
    <w:p w14:paraId="3238308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201346 GAUDENZI           GIACOMO         04/01/2008 GDNGCM08A04L500B GABICCE - GRADARA         DILETTANTE        SVINCOLO DA PARTE DI SOCIETA'                   0</w:t>
      </w:r>
    </w:p>
    <w:p w14:paraId="30AB197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52621 GENERALI           ALEX            30/07/2005 GNRLXA05L30G479Z NUOVA BEDOSTI             DILETTANTE        SVINCOLO DA PARTE DI SOCIETA'                   0</w:t>
      </w:r>
    </w:p>
    <w:p w14:paraId="2EFCC35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93909 GENTILI            LUCA            30/12/1993 GNTLCU93T30Z602J VERBENA C5 ANCONA         DILETTANTE      S -                                               1</w:t>
      </w:r>
    </w:p>
    <w:p w14:paraId="31DDF9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99731 GHANAM             ESMAIL EHAB ESM 03/06/2000 GHNSLH00H03Z336Q MONTICELLI CALCIO S.R.L.  DILETT.EXTRACOM   Svincolo risoluzione contratto                  0</w:t>
      </w:r>
    </w:p>
    <w:p w14:paraId="2BB9A6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50096 GIACHE             ENEA            11/02/2005 GCHNEE05B11E388B LEONESSA MONTORO CALCIO   DILETTANTE        SVINCOLO DA PARTE DI SOCIETA'                   0</w:t>
      </w:r>
    </w:p>
    <w:p w14:paraId="0C25FDE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03489 GIACOMINI          GIANCARLO       01/09/2006 GCMGCR06P01D643Y URBANIA CALCIO SSD ARL    DILETTANTE        SVINCOLO DA PARTE DI SOCIETA'                   0</w:t>
      </w:r>
    </w:p>
    <w:p w14:paraId="288B35B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71433 GIACOMINI          MATTIA          27/06/2005 GCMMTT05H27A462M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F98149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52210 GIACONI            NICOLO          30/04/2008 GCNNCL08D30H211V POTENZA PICENA 1945 A.S.D DILETTANTE        SVINCOLO DA PARTE DI SOCIETA'                   0</w:t>
      </w:r>
    </w:p>
    <w:p w14:paraId="085B4C7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67204 GIAMBATTISTELLI    MATTIA          26/02/2008 GMBMTT08B26L500T FURLO                     DILETTANTE        SVINCOLO DA PARTE DI SOCIETA'                   0</w:t>
      </w:r>
    </w:p>
    <w:p w14:paraId="31910FB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99926 GIANTOMASSI        FABIO           25/07/2008 GNTFBA08L25H769W PAGLIARE                  DILETTANTE        SVINCOLO DA PARTE DI SOCIETA'                   0</w:t>
      </w:r>
    </w:p>
    <w:p w14:paraId="251529A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96610 GIBELLIERI         ANDREA          29/10/1986 GBLNDR86R29I324J CALC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A MARE   DILETTANTE        SVINCOLO DA PARTE DI SOCIETA'                   0</w:t>
      </w:r>
    </w:p>
    <w:p w14:paraId="37EB2E9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210809 GIORDANI           LORENZO         02/06/2007 GRDLNZ07H02D451M MATELICA CALCIO 1921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467A25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78241 GIORGETTI          MATTEO          25/09/1988 GRGMTT88P25E388T URBANITAS APIRO           DILETTANTE        SVINCOLO DA PARTE DI SOCIETA'                   0</w:t>
      </w:r>
    </w:p>
    <w:p w14:paraId="26CC8A2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1130 GIORGINI           LEONARDO        29/04/2008 GRGLRD08D29G479V MURAGLIA S.S.D.           DILETTANTE        SVINCOLO DA PARTE DI SOCIETA'                   0</w:t>
      </w:r>
    </w:p>
    <w:p w14:paraId="0FDCAE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95763 GIULIANELLI        DAVIDE          17/12/2007 GLNDVD07T17A271K BORGHETTO                 DILETTANTE        SVINCOLO DA PARTE DI SOCIETA'                   0</w:t>
      </w:r>
    </w:p>
    <w:p w14:paraId="202982A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44734 GJERGJI            ALESSIO         20/03/2005 GJRLSS05C20A271V PALOMBINA VECCHIA         DILETTANTE        SVINCOLO DA PARTE DI SOCIETA'                   0</w:t>
      </w:r>
    </w:p>
    <w:p w14:paraId="7386E8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1104904 GONZALES BLANCO    GERSON GIORDANO 19/10/1994 GNZGSN94R19Z611W MONTECCHIO SPORT          DILETT.EXTRACOM   SVINCOLO DA PARTE DI SOCIETA'                   0</w:t>
      </w:r>
    </w:p>
    <w:p w14:paraId="199D3AD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78196 GOUVEI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DAMASCENO  GUILHERM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16/04/2003 GVDGHR03D16Z602Z FUTSAL CASTELRAIMONDO     DILETT.EXTRACOM   SVINCOLO DA PARTE DI SOCIETA'                   0</w:t>
      </w:r>
    </w:p>
    <w:p w14:paraId="3FE8140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33196 GOVERNATORI        REBECCA         16/05/2008 GVRRCC08E56A271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4554AE3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8495 GRANDI             FEDERICO        27/05/2003 GRNFRC03E27A271H FUTSAL ANCONA             DILETTANTE        SVINCOLO DA PARTE DI SOCIETA'                   0</w:t>
      </w:r>
    </w:p>
    <w:p w14:paraId="5CACB99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054359 GRASSI             MICHELE         26/06/1996 GRSMHL96H26A271B CASTELBELLINO CALCIO 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957C8F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01794 GRASSI             MIRKO           23/06/2001 GRSMRK01H23L500X VIGOR SAN SISTO           DILETTANTE        Svincolo risoluzione contratto                  0</w:t>
      </w:r>
    </w:p>
    <w:p w14:paraId="67C67F8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85042 GRETTER            GIOVANNI        31/07/2008 GRTGNN08L31I608N MURAGLIA S.S.D.           DILETTANTE        SVINCOLO DA PARTE DI SOCIETA'                   0</w:t>
      </w:r>
    </w:p>
    <w:p w14:paraId="4517544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19085 GRILLI             DIEGO           01/04/1993 GRLDGI93D01A944X SAMMARTINESE NEXT GEN     DILETTANTE        SVINCOLO DA PARTE DI SOCIETA'                   0</w:t>
      </w:r>
    </w:p>
    <w:p w14:paraId="2B0919C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4132 GRILLI             MATTEO          10/02/2006 GRLMTT06B10G479D K SPORT MONTECCH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72E0BE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30736 GROSSI             GIUSEPPE        29/12/1998 GRSGPP98T29F839A REAL ANCARIA              DILETTANTE        SVINCOLO DA PARTE DI SOCIETA'                   0</w:t>
      </w:r>
    </w:p>
    <w:p w14:paraId="5C8A9F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01880 GULINI             ENRICO          12/02/1996 GLNNRC96B12L500X CASININA CALCIO           DILETTANTE        SVINCOLO DA PARTE DI SOCIETA'                   0</w:t>
      </w:r>
    </w:p>
    <w:p w14:paraId="4D23B50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1260 GULINO             DAVIDE          21/07/2005 GLNDVD05L21D451N POLISPORTIVA UROBORO      DILETTANTE        SVINCOLO DA PARTE DI SOCIETA'                   0</w:t>
      </w:r>
    </w:p>
    <w:p w14:paraId="6DE5B6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49517 HAXHIU             LORENZO         17/03/2008 HXHLNZ08C17E783Z CANTINE RIUNITE CSI       DILETTANTE        SVINCOLO DA PARTE DI SOCIETA'                   0</w:t>
      </w:r>
    </w:p>
    <w:p w14:paraId="20A197D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99149 ILARI              GIACOMO         18/08/2008 LRIGCM08M18H769F MONTICELLI CALCIO S.R.L.  DILETTANTE        SVINCOLO DA PARTE DI SOCIETA'                   0</w:t>
      </w:r>
    </w:p>
    <w:p w14:paraId="724B82C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72167 ILAZAJ             ENDRI           20/02/2008 LZJNDR08B20D451M FABRIANO CERRETO          DILETTANTE        SVINCOLO DA PARTE DI SOCIETA'                   0</w:t>
      </w:r>
    </w:p>
    <w:p w14:paraId="55E5CEE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77386 IZZO               DAVIDE          20/03/1995 ZZIDVD95C20E791R FERMIGNANESE 1923         DILETTANTE        SVINCOLO DA PARTE DI SOCIETA'                   0</w:t>
      </w:r>
    </w:p>
    <w:p w14:paraId="6C40865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63616 JALAL              AMINE           21/05/1999 JLLMNA99E21Z330P POLISPORTIVA UROBORO      DILETT.EXTRACOM   SVINCOLO DA PARTE DI SOCIETA'                   0</w:t>
      </w:r>
    </w:p>
    <w:p w14:paraId="0340D30C" w14:textId="70C47978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2712795 JALAL              YOUNES          04/07/2001 JLLYNS01L04Z330T NUOVA AQUILA              DILETT.EXTRACOM   SVINCOLO DA PARTE DI SOCIETA'                   0</w:t>
      </w:r>
    </w:p>
    <w:p w14:paraId="68ED1DE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68978 JIMENEZ HUAMANI    MATHIAS         28/03/2007 JMNMHS07C28Z611T FABRIANO CERRETO          DILETT.EXTRACOM   SVINCOLO DA PARTE DI SOCIETA'                   0</w:t>
      </w:r>
    </w:p>
    <w:p w14:paraId="6BA1A0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84571 JKAOUA             AMIN            12/05/1998 JKAMNA98E12G479V VILLA CECCOLINI CALCIO    DILETTANTE      S -                                               1</w:t>
      </w:r>
    </w:p>
    <w:p w14:paraId="32A2E6E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5755 KABORE             ABDOUL KADER    02/02/2003 KBRBLK03B02Z313X S.C. SERVIGLIANO          DILETT.EXTRACOM   SVINCOLO DA PARTE DI SOCIETA'                   0</w:t>
      </w:r>
    </w:p>
    <w:p w14:paraId="2E815E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35161 KASSA              ARNOLD DAVIDE   20/01/2008 KSSRLD08A20A271D VIGOR CASTELFIDARDO ASD   DILETTANTE        SVINCOLO DA PARTE DI SOCIETA'                   0</w:t>
      </w:r>
    </w:p>
    <w:p w14:paraId="3400DC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49487 KERCUKU            JURGEN          16/07/1998 KRCJGN98L16Z100G TRUENTIN LAMA             DILETTANTE        SVINCOLO DA PARTE DI SOCIETA'                   0</w:t>
      </w:r>
    </w:p>
    <w:p w14:paraId="20238F6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26483 KHEDR              AMR             30/01/2006 KHDMRA06A30F205T BIAGIO NAZZARO SSD-ARL    DILETTANTE        SVINCOLO DA PARTE DI SOCIETA'                   0</w:t>
      </w:r>
    </w:p>
    <w:p w14:paraId="0F40F74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09831 KOLAJ              FRANCESKO       20/02/2007 KLJFNC07B20G479L K SPORT MONTECCH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A5A18C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26356 KOSKSI             MOHAMED         26/07/2002 KSKMMD02L26A271N NUOVA AQUILA              DILETTANTE        SVINCOLO DA PARTE DI SOCIETA'                   0</w:t>
      </w:r>
    </w:p>
    <w:p w14:paraId="7D74A16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0812 LA GALA            DANIEL          20/01/2006 LGLDNL06A20L500G K SPORT MONTECCH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E606E2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2374 LAGOUCHE           YASSIN          27/07/2001 LGCYSN01L27H211Y EUROPA CALCIO LORETO      DILETTANTE        SVINCOLO DA PARTE DI SOCIETA'                   0</w:t>
      </w:r>
    </w:p>
    <w:p w14:paraId="546E3BC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74992 LAMA               ALESSANDRO      13/06/2007 LMALSN07H13A271U MONTURANO CALCIO          DILETTANTE        SVINCOLO DA PARTE DI SOCIETA'                   0</w:t>
      </w:r>
    </w:p>
    <w:p w14:paraId="23F9613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44681 LAMI               JONUS           15/04/2004 LMAJNS04D15C770N CORVA CALCIO 2008         DILETTANTE        SVINCOLO DA PARTE DI SOCIETA'                   0</w:t>
      </w:r>
    </w:p>
    <w:p w14:paraId="3113863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28062 LAMI               NICOLO          22/07/2008 LMANCL08L22C770P CORVA CALCIO 2008         DILETTANTE        SVINCOLO DA PARTE DI SOCIETA'                   0</w:t>
      </w:r>
    </w:p>
    <w:p w14:paraId="551018B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14278 LEONE              VITTORIO        29/09/1999 LNEVTR99P29A462Y ROCCAFLUVIONE             DILETTANTE        SVINCOLO DA PARTE DI SOCIETA'                   0</w:t>
      </w:r>
    </w:p>
    <w:p w14:paraId="6591C5B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04223 LEONI              RICCARDO        08/01/1998 LNERCR98A08I156M SAN SEVERINO MARCHE       DILETTANTE        SVINCOLO DA PARTE DI SOCIETA'                   0</w:t>
      </w:r>
    </w:p>
    <w:p w14:paraId="245A695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60315 LEY                CHRISTOFER      07/02/2002 LYECRS02B07H211U S.C. SERVIGLIANO          DILETTANTE        SVINCOLO DA PARTE DI SOCIETA'                   0</w:t>
      </w:r>
    </w:p>
    <w:p w14:paraId="3B87745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30027 LEYE               AHMED           30/10/2005 LYEHMD05R30I608V REAL PORTO SENIGALLIA     DILETTANTE        SVINCOLO DA PARTE DI SOCIETA'                   0</w:t>
      </w:r>
    </w:p>
    <w:p w14:paraId="5685EEC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42184 LISERI             EDOARDO         16/08/2007 LSRDRD07M16C770J REAL TELUSIANO A.S.D.     DILETTANTE        SVINCOLO DA PARTE DI SOCIETA'                   0</w:t>
      </w:r>
    </w:p>
    <w:p w14:paraId="6B25968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48454 LLANO              STEFANO         07/07/2000 LLNSFN00L07H501R POLISPORTIVA FUTURA A.D.  DILETTANTE        SVINCOLO DA PARTE DI SOCIETA'                   0</w:t>
      </w:r>
    </w:p>
    <w:p w14:paraId="1C0D14F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71371 LODI               MATTIA          14/05/2008 LDOMTT08E14H501H ALMA FANO CALCIO          DILETTANTE        SVINCOLO DA PARTE DI SOCIETA'                   0</w:t>
      </w:r>
    </w:p>
    <w:p w14:paraId="3CE9D95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705734 LONGOBARDI         ROSARIO         24/04/1986 LNGRSR86D24L245Y POL. PETRUS               DILETTANTE        SVINCOLO DA PARTE DI SOCIETA'                   0</w:t>
      </w:r>
    </w:p>
    <w:p w14:paraId="7243AC6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788448 LOPEZ TORRES       ANTHONY CRISTHI 06/01/1996 LPZNHN96A06Z611N NUOVA AQUILA              DILETTANTE        SVINCOLO DA PARTE DI SOCIETA'                   0</w:t>
      </w:r>
    </w:p>
    <w:p w14:paraId="2938F3E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50992 LUCCI              ANTHONY         03/03/1995 LCCNHN95C03E783Y BORGO ROSSELLI A.S.D.     DILETTANTE        SVINCOLO DA PARTE DI SOCIETA'                   0</w:t>
      </w:r>
    </w:p>
    <w:p w14:paraId="08F1F0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49155 LUPINI             MATTIA          17/03/1998 LPNMTT98C17E256J FABRIANO                  DILETTANTE        SVINCOLO DA PARTE DI SOCIETA'                   0</w:t>
      </w:r>
    </w:p>
    <w:p w14:paraId="4493550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59565 LUTSAK             PAOLO           27/06/2007 LTSPLA07H27A271G BORGHETTO                 DILETT.EXTRACOM   SVINCOLO DA PARTE DI SOCIETA'                   0</w:t>
      </w:r>
    </w:p>
    <w:p w14:paraId="6332B94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55958 LUZI               DANIELE         03/05/2006 LZUDNL06E03H501S MATELICA CALCIO 1921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BF9AAD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52436 MAGAGNINI          MATTEO          28/09/1992 MGGMTT92P28I608R CASTELBELLINO CALCIO 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41AA9E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70596 MAGGIORI           FRANCESCO       27/06/1995 MGGFNC95H27A271K DINAMIS 1990              DILETTANTE        SVINCOLO DA PARTE DI SOCIETA'                   0</w:t>
      </w:r>
    </w:p>
    <w:p w14:paraId="2DF3FF0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53414 MANGIA             RICCARDO        21/07/1993 MNGRCR93L21E783V ABBADIENSE                DILETTANTE        SVINCOLO DA PARTE DI SOCIETA'                   0</w:t>
      </w:r>
    </w:p>
    <w:p w14:paraId="048C2ED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69782 MANZO              ALESSIO         27/10/1989 MNZLSS89R27C357Z AVIS ARCEVIA 1964         DILETTANTE        SVINCOLO DA PARTE DI SOCIETA'                   0</w:t>
      </w:r>
    </w:p>
    <w:p w14:paraId="10ED28B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90099 MARAFINI           KRISTIAN        10/10/2008 MRFKST08R10H769D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540136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02154 MARANESI           STEFANO         15/04/2008 MRNSFN08D15A462T PAGLIARE                  DILETTANTE        SVINCOLO DA PARTE DI SOCIETA'                   0</w:t>
      </w:r>
    </w:p>
    <w:p w14:paraId="36353A3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54161 MARASCHIONI        LUCA            21/04/1990 MRSLCU90D21G157L LORETO A.S.D.             DILETTANTE        SVINCOLO DA PARTE DI SOCIETA'                   0</w:t>
      </w:r>
    </w:p>
    <w:p w14:paraId="3307747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17855 MARAVOLO           ADOLFO          13/09/2000 MRVDLF00P13L259H NOVILARA CALCIO           DILETTANTE        SVINCOLO DA PARTE DI SOCIETA'                   0</w:t>
      </w:r>
    </w:p>
    <w:p w14:paraId="400B2E2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99634 MARINO             PAOLO           22/02/2008 MRNPLA08B22Z154Z PAGLIARE                  DILETTANTE        SVINCOLO DA PARTE DI SOCIETA'                   0</w:t>
      </w:r>
    </w:p>
    <w:p w14:paraId="07F667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94025 MARIOTTI           MATTIA          15/02/2005 MRTMTT05B15A271W JUNIOR OSIMANA            DILETTANTE        SVINCOLO DA PARTE DI SOCIETA'                   0</w:t>
      </w:r>
    </w:p>
    <w:p w14:paraId="12FB26A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38267 MARTINI            STEFANO         25/07/2008 MRTSFN08L25A462L ATLETICO AZZURRA COLLI    DILETTANTE        SVINCOLO DA PARTE DI SOCIETA'                   0</w:t>
      </w:r>
    </w:p>
    <w:p w14:paraId="4806DCA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54082 MASANGCAJ          MASSIMO         26/08/2006 MSNMSM06M26D542D CAPODARCO CALCIO          DILETTANTE        SVINCOLO DA PARTE DI SOCIETA'                   0</w:t>
      </w:r>
    </w:p>
    <w:p w14:paraId="4A4C333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8276 MASCARETTI         FEDERICO        04/05/2007 MSCFRC07E04A271Q AZZURRA MARINER           DILETTANTE        SVINCOLO DA PARTE DI SOCIETA'                   0</w:t>
      </w:r>
    </w:p>
    <w:p w14:paraId="685657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99303 MASIELLO SANZ      RUBEN           05/10/2006 MSLRBN06R05Z131W NUOVA BEDOSTI             DILETTANTE        SVINCOLO DA PARTE DI SOCIETA'                   0</w:t>
      </w:r>
    </w:p>
    <w:p w14:paraId="536B310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3606 MASS               OMAR            26/05/2007 MSSMRO07E26Z317K TRECASTELLI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OLISPORTIVA  DILETT.EXTRACOM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SVINCOLO DA PARTE DI SOCIETA'                   0</w:t>
      </w:r>
    </w:p>
    <w:p w14:paraId="5245502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86385 MASSETTI           LORENZO         20/06/2009 MSSLNZ09H20H769D ATLETICO AZZURRA COLLI    DILETTANTE        SVINCOLO DA PARTE DI SOCIETA'                   0</w:t>
      </w:r>
    </w:p>
    <w:p w14:paraId="481FF9B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4616608 MATTIONI           FEDERICO        07/08/1997 MTTFRC97M07D451Q REAL SASSOFERRATO         DILETTANTE        SVINCOLO DA PARTE DI SOCIETA'                   0</w:t>
      </w:r>
    </w:p>
    <w:p w14:paraId="0DBC121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47336 MAURIZI            CLAUDIO         23/02/2008 MRZCLD08B23A462B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30EB4B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726554 MAZZANTI           DIEGO           29/11/2003 MZZDGI03S29D488O MAROTTA MONDOLFO          DILETTANTE        SVINCOLO DA PARTE DI SOCIETA'                   0</w:t>
      </w:r>
    </w:p>
    <w:p w14:paraId="663727A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603 MCCARTHY           MICHAEL         12/02/1992 MCCMHL92B12A252F S.C. SERVIGLIANO          DILETTANTE        SVINCOLO DA PARTE DI SOCIETA'                   0</w:t>
      </w:r>
    </w:p>
    <w:p w14:paraId="6CF8BF0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59593 MECHRI             MOHAMED         23/01/2000 MCHMMD00A23A271P NUOVA AQUILA              DILETTANTE        SVINCOLO DA PARTE DI SOCIETA'                   0</w:t>
      </w:r>
    </w:p>
    <w:p w14:paraId="2FDE90FE" w14:textId="132D54F3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 xml:space="preserve">1070042 MECOZZI            EDOARDO         29/09/2001 MCZDRD01P29D542G </w:t>
      </w:r>
      <w:proofErr w:type="gramStart"/>
      <w:r w:rsidR="00CB78F9"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="00CB78F9"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086D35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8871 MELE               CRISTIAN        09/09/2004 MLECST04P09G479N VILLA CECCOLINI CALCIO    DILETTANTE        SVINCOLO DA PARTE DI SOCIETA'                   0</w:t>
      </w:r>
    </w:p>
    <w:p w14:paraId="60B483B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84892 MELILLO            TERESA          14/09/1998 MLLTRS98P54D390O VENERE POTENTIA           DILETTANTE        Svincolo risoluzione contratto                  0</w:t>
      </w:r>
    </w:p>
    <w:p w14:paraId="082D98F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27584 MENDY              MAURICE MBOUKA  23/09/1997 MNDMCM97P23Z343U SAN COSTANZO MAROTTESE    DILETTANTE        SVINCOLO DA PARTE DI SOCIETA'                   0</w:t>
      </w:r>
    </w:p>
    <w:p w14:paraId="5852DA6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55244 MENGARELLI         ALESSANDRO      11/09/2007 MNGLSN07P11A271C PIETRALACROCE 73          DILETTANTE        SVINCOLO DA PARTE DI SOCIETA'                   0</w:t>
      </w:r>
    </w:p>
    <w:p w14:paraId="7D919FF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01216 MENGHINI           DARIO           14/09/1994 MNGDRA94P14A271D FUTSAL ANCONA             DILETTANTE        SVINCOLO DA PARTE DI SOCIETA'                   0</w:t>
      </w:r>
    </w:p>
    <w:p w14:paraId="56B2E54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16613 METALIJA           LUCA            03/11/2008 MTLLCU08S03D488O FURLO                     DILETTANTE        SVINCOLO DA PARTE DI SOCIETA'                   0</w:t>
      </w:r>
    </w:p>
    <w:p w14:paraId="2812BC1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69876 MINOTTI            MATTEO          26/08/1995 MNTMTT95M26A271H CORVA CALCIO 2008         DILETTANTE        SVINCOLO DA PARTE DI SOCIETA'                   0</w:t>
      </w:r>
    </w:p>
    <w:p w14:paraId="71C7B73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67945 MONNO              MICHELE         21/09/1993 MNNMHL93P21D451H LE TORRI CASTELPLANIO     DILETTANTE        SVINCOLO DA PARTE DI SOCIETA'                   0</w:t>
      </w:r>
    </w:p>
    <w:p w14:paraId="15CDB86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23834 MORI               ELIA            26/05/2004 MROLEI04E26C770C CAPODARCO CALCIO          DILETTANTE        SVINCOLO DA PARTE DI SOCIETA'                   0</w:t>
      </w:r>
    </w:p>
    <w:p w14:paraId="1027995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6703 MOROTTI            LEONARDO        18/10/2002 MRTLRD02R18G157A CALCETTO NUMANA           DILETTANTE        SVINCOLO DA PARTE DI SOCIETA'                   0</w:t>
      </w:r>
    </w:p>
    <w:p w14:paraId="5A325D3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41172 MOSCA              JACOPO          05/10/2005 MSCJCP05R05D542S CORVA CALCIO 2008         DILETTANTE        SVINCOLO DA PARTE DI SOCIETA'                   0</w:t>
      </w:r>
    </w:p>
    <w:p w14:paraId="59300E0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74039 MOSCIATTI          CHRISTIAN       24/08/2007 MSCCRS07M24I156E MATELICA CALCIO 1921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397221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09799 MOTRONI            NAHUEL JOSO     03/01/1990 MTRNLJ90A03Z600L ABBADIENSE                DILETTANTE        SVINCOLO DA PARTE DI SOCIETA'                   0</w:t>
      </w:r>
    </w:p>
    <w:p w14:paraId="7802EC3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60447 MOZZONI            GIACOMO         16/04/2000 MZZGCM00D16H769I PORTO DASCOLI CITY F.C.   DILETTANTE        SVINCOLO DA PARTE DI SOCIETA'                   0</w:t>
      </w:r>
    </w:p>
    <w:p w14:paraId="232D1ED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28569 MUGIANESI          EMANUELE        16/04/2008 MGNMNL08D16A271B MONTEMARCIANESE SSDARL    DILETTANTE        SVINCOLO DA PARTE DI SOCIETA'                   0</w:t>
      </w:r>
    </w:p>
    <w:p w14:paraId="15044F8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3073 MULAZZANI          CHRISTIAN       31/10/2005 MLZCRS05R31G479K K SPORT MONTECCH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16AF3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21133 MUNDULA            IACOPO          14/06/2007 MNDCPI07H14L500H VIS CANAVACCIO 2008       DILETTANTE        SVINCOLO DA PARTE DI SOCIETA'                   0</w:t>
      </w:r>
    </w:p>
    <w:p w14:paraId="5F0509A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59367 MURATAJ            EGLI            13/08/1998 MRTGLE98M13Z100O NUOVA BEDOSTI             DILETTANTE        SVINCOLO DA PARTE DI SOCIETA'                   0</w:t>
      </w:r>
    </w:p>
    <w:p w14:paraId="5F50DB8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24202 MURTEZI            ALTIN           25/12/2004 MRTLTN04T25Z100R CAPODARCO CALCIO          DILETTANTE        SVINCOLO DA PARTE DI SOCIETA'                   0</w:t>
      </w:r>
    </w:p>
    <w:p w14:paraId="3C01E3C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5318 NAIRI              ZIDANE          11/04/2004 NRAZDN04D11A271E NUOVA AQUILA              DILETTANTE        SVINCOLO DA PARTE DI SOCIETA'                   0</w:t>
      </w:r>
    </w:p>
    <w:p w14:paraId="2F8BB25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287013 NARDINOCCHI        CRISTIANO       07/05/1998 NRDCST98E07A462W UNIONE PIAZZ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D4683A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16060 NARDINOCCHI        MANUEL          10/06/2006 NRDMNL06H10A462D MONTICELLI CALCIO S.R.L.  DILETTANTE        SVINCOLO DA PARTE DI SOCIETA'                   0</w:t>
      </w:r>
    </w:p>
    <w:p w14:paraId="3535B71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80824 NATALI             ALESSANDRO      17/07/2007 NTLLSN07L17D451W BIAGIO NAZZARO SSD-ARL    DILETTANTE        SVINCOLO DA PARTE DI SOCIETA'                   0</w:t>
      </w:r>
    </w:p>
    <w:p w14:paraId="68BEFA1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73781 NATALI             LUDOVICO        11/06/1990 NTLLVC90H11A462V PORTA ROMANA              DILETTANTE        SVINCOLO DA PARTE DI SOCIETA'                   0</w:t>
      </w:r>
    </w:p>
    <w:p w14:paraId="018D891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60960 NEBDAOUI           AYMAN           08/08/2006 NBDYMN06M08D542W CAPODARCO CALCIO          DILETT.EXTRACOM   SVINCOLO DA PARTE DI SOCIETA'                   0</w:t>
      </w:r>
    </w:p>
    <w:p w14:paraId="2DD21D4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787974 NERI               LUCA            27/06/2003 NRELCU03H27I608I SENIGALLIA CALCIO         DILETTANTE        SVINCOLO DA PARTE DI SOCIETA'                   0</w:t>
      </w:r>
    </w:p>
    <w:p w14:paraId="70BA6E1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7842 OLIVETTI           CRISTIANO       30/11/2006 LVTCST06S30I608H OLIMPIA                   DILETTANTE        SVINCOLO DA PARTE DI SOCIETA'                   0</w:t>
      </w:r>
    </w:p>
    <w:p w14:paraId="3B1EFF6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21911 OLIVIERI           CARLO           01/10/1992 LVRCRL92R01I324H CORVA CALCIO 2008         DILETTANTE        SVINCOLO DA PARTE DI SOCIETA'                   0</w:t>
      </w:r>
    </w:p>
    <w:p w14:paraId="2F39D35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02155 ORTENZI            CRISTIAN        24/02/2008 RTNCST08B24H769V PAGLIARE                  DILETTANTE        SVINCOLO DA PARTE DI SOCIETA'                   0</w:t>
      </w:r>
    </w:p>
    <w:p w14:paraId="586D62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47420 PACCHIAROTTI       MICHELE         19/08/2003 PCCMHL03M19A271C FUTSAL ANCONA             DILETTANTE        SVINCOLO DA PARTE DI SOCIETA'                   0</w:t>
      </w:r>
    </w:p>
    <w:p w14:paraId="77746D7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30434 PAGLIUSO           ALESSANDRO      27/07/2005 PGLLSN05L27H211N POTENZA PICENA 1945 A.S.D DILETTANTE        SVINCOLO DA PARTE DI SOCIETA'                   0</w:t>
      </w:r>
    </w:p>
    <w:p w14:paraId="48999A3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72336 PALLOTTA           NICCOLO         13/02/2005 PLLNCL05B13H769I AZZURRA MARINER           DILETTANTE        SVINCOLO DA PARTE DI SOCIETA'                   0</w:t>
      </w:r>
    </w:p>
    <w:p w14:paraId="47BE449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482 PALMIERI           DANIELE         14/02/1987 PLMDNL87B14D542X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6959299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7651 PANTONI            NICHOLAS DANIEL 16/11/2005 PNTNHL05S16I348N REAL ANCARIA              DILETTANTE        SVINCOLO DA PARTE DI SOCIETA'                   0</w:t>
      </w:r>
    </w:p>
    <w:p w14:paraId="1C9C97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58747 PAOLETTI           EFERSON REMO    09/06/2009 PLTFSN09H09A271O PORTUALI CALCIO ANCONA    DILETTANTE        SVINCOLO DA PARTE DI SOCIETA'                   0</w:t>
      </w:r>
    </w:p>
    <w:p w14:paraId="3E5B1BA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90684 PAOLETTI           LUCA            17/09/1994 PLTLCU94P17D612E VIS CANAVACCIO 2008       DILETTANTE        SVINCOLO DA PARTE DI SOCIETA'                   0</w:t>
      </w:r>
    </w:p>
    <w:p w14:paraId="4841627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5232 PATERNOSTER        SIMONE          11/02/2008 PTRSMN08B11L500K FERMIGNANESE 1923         DILETTANTE        SVINCOLO DA PARTE DI SOCIETA'                   0</w:t>
      </w:r>
    </w:p>
    <w:p w14:paraId="0F6A2B1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4111 PENSERINI          ANDREA          09/01/2004 PNSNDR04A09G479F PIANDIMELETO              DILETTANTE        SVINCOLO DA PARTE DI SOCIETA'                   0</w:t>
      </w:r>
    </w:p>
    <w:p w14:paraId="770316D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7674 PEROTTI            FABIO           07/11/1985 PRTFBA85S07E388A REAL ANCARIA              DILETTANTE        SVINCOLO DA PARTE DI SOCIETA'                   0</w:t>
      </w:r>
    </w:p>
    <w:p w14:paraId="4C905D5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14104 PETTINARI          GIULIA          03/09/2001 PTTGLI01P43G157U VENERE POTENTIA           DILETTANTE        SVINCOLO DA PARTE DI SOCIETA'                   0</w:t>
      </w:r>
    </w:p>
    <w:p w14:paraId="5959E2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380067 PICA               LUIGINO         10/03/1984 PCILGN84C10H769O AUDAX APPIGNANO CALCIO    DILETTANTE        SVINCOLO DA PARTE DI SOCIETA'                   0</w:t>
      </w:r>
    </w:p>
    <w:p w14:paraId="686604E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49141 PICCININI          MASSIMILIANO    13/07/2000 PCCMSM00L13H211U C.S.I. RECANATI           DILETTANTE        SVINCOLO DA PARTE DI SOCIETA'                   0</w:t>
      </w:r>
    </w:p>
    <w:p w14:paraId="2CD83CC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87449 PICCIONI           RICCARDO        18/08/1996 PCCRCR96M18H769J CARASSAI                  DILETTANTE        SVINCOLO DA PARTE DI SOCIETA'                   0</w:t>
      </w:r>
    </w:p>
    <w:p w14:paraId="7EA0BD7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91221 PIERANDREI         SAMUELE         29/06/2003 PRNSML03H29E388N U.S. SPES JESI            DILETTANTE        SVINCOLO DA PARTE DI SOCIETA'                   0</w:t>
      </w:r>
    </w:p>
    <w:p w14:paraId="77906A6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9120 PIERANTOGNETTI     CESARE          01/12/2004 PRNCSR04T01A271Y MAROTTA MONDOLFO          DILETTANTE        SVINCOLO DA PARTE DI SOCIETA'                   0</w:t>
      </w:r>
    </w:p>
    <w:p w14:paraId="7A4E96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9433 PIERFEDERICI       DAVIDE          27/02/2007 PRFDVD07B27I608O BIAGIO NAZZARO SSD-ARL    DILETTANTE        SVINCOLO DA PARTE DI SOCIETA'                   0</w:t>
      </w:r>
    </w:p>
    <w:p w14:paraId="33F0CF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75592 POLVERARI          LUCA            06/06/2001 PLVLCU01H06G479H GALLO FOOTBALL            DILETTANTE        SVINCOLO DA PARTE DI SOCIETA'                   0</w:t>
      </w:r>
    </w:p>
    <w:p w14:paraId="559707EF" w14:textId="1E2B31CF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4035104 POMPEI             DANIELE         21/10/1993 PMPDNL93R21A462C AUDAX APPIGNANO CALCIO    DILETTANTE        SVINCOLO DA PARTE DI SOCIETA'                   0</w:t>
      </w:r>
    </w:p>
    <w:p w14:paraId="1E183C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618686 PRENNA             NICOLA          18/03/2000 PRNNCL00C18A271D U.S. SPES JESI            DILETTANTE        SVINCOLO DA PARTE DI SOCIETA'                   0</w:t>
      </w:r>
    </w:p>
    <w:p w14:paraId="22E3800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08530 PRESCIUTTI         RODOLFO         14/10/1996 PRSRLF96R14C745J REAL SASSOFERRATO         DILETTANTE        Svincolo risoluzione contratto                  0</w:t>
      </w:r>
    </w:p>
    <w:p w14:paraId="0CB2E6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46027 PROFIRI            MARCO           29/07/1999 PRFMRC99L29L500H ACQUALAGNA CALCIO C 5     DILETTANTE        SVINCOLO DA PARTE DI SOCIETA'                   0</w:t>
      </w:r>
    </w:p>
    <w:p w14:paraId="464F2B6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48288 PROIETTI SANTINI   DAVIDE          18/09/1991 PRTDVD91P18H501L PRO CALCIO ASCOLI         DILETTANTE        SVINCOLO DA PARTE DI SOCIETA'                   0</w:t>
      </w:r>
    </w:p>
    <w:p w14:paraId="664047E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10668 QUINTAVALLE        FILIPPO         18/06/2006 QNTFPP06H18H211J ELPIDIENSE CASCINARE      DILETTANTE        SVINCOLO DA PARTE DI SOCIETA'                   0</w:t>
      </w:r>
    </w:p>
    <w:p w14:paraId="4B13926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41637 QUINZI             SATURNINO       10/11/1959 QNZSRN59S10G921Q CORVA CALCIO 2008         DILETTANTE        SVINCOLO DA PARTE DI SOCIETA'                   0</w:t>
      </w:r>
    </w:p>
    <w:p w14:paraId="48E474A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4583190 RAFFAELI           RICCARDO        03/06/1989 RFFRCR89H03E783X CORRIDONIENSE             DILETTANTE        Svincolo risoluzione contratto                  0</w:t>
      </w:r>
    </w:p>
    <w:p w14:paraId="7F5CE2F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05151 RANIERI            FRANCESCO       22/05/2003 RNRFNC03E22H211L POLISPORTIVA S.C.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LORET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97C20E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26967 RANIERI            NICOLA          29/04/1980 RNRNCL80D29E243X REAL ANCARIA              DILETTANTE        SVINCOLO DA PARTE DI SOCIETA'                   0</w:t>
      </w:r>
    </w:p>
    <w:p w14:paraId="1A08266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69825 RASTELLI           LEONARDO        19/02/2007 RSTLRD07B19E783Y FIGHT BULLS CORRIDONIA    DILETTANTE        SVINCOLO DA PARTE DI SOCIETA'                   0</w:t>
      </w:r>
    </w:p>
    <w:p w14:paraId="45B5EC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66607 REMEDIA            GIACOMO         26/06/2001 RMDGCM01H26G479Z MURAGLIA S.S.D.           DILETTANTE        SVINCOLO DA PARTE DI SOCIETA'                   0</w:t>
      </w:r>
    </w:p>
    <w:p w14:paraId="6F2C7B4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9291 RETI               CRISTINEL       12/07/1985 RTECST85L12Z129V ESANATOGLIA               DILETTANTE        SVINCOLO DA PARTE DI SOCIETA'                   0</w:t>
      </w:r>
    </w:p>
    <w:p w14:paraId="1881DEC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61622 RICCARDI           SARA            26/12/1996 RCCSRA96T66M289T C.U.S. CAMERINO A.S.D.    DILETTANTE        SVINCOLO DA PARTE DI SOCIETA'                   0</w:t>
      </w:r>
    </w:p>
    <w:p w14:paraId="494C7AE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29906 RIMONTA            EMANUELE        04/06/2007 RMNMNL07H04D488A FERMIGNANESE 1923         DILETTANTE        SVINCOLO DA PARTE DI SOCIETA'                   0</w:t>
      </w:r>
    </w:p>
    <w:p w14:paraId="16136DA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7854 RINOZZI            FRANCESCO       05/06/2004 RNZFNC04H05I156E SEFRENSE                  DILETTANTE        Svincolo risoluzione contratto                  0</w:t>
      </w:r>
    </w:p>
    <w:p w14:paraId="0263281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47344 RITI               FRANCESCO       31/10/2008 RTIFNC08R31A462J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105D49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76781 ROCCHETTI          NICCOLO         27/11/2002 RCCNCL02S27D542Z BORGO ROSSELLI A.S.D.     DILETTANTE        SVINCOLO DA PARTE DI SOCIETA'                   0</w:t>
      </w:r>
    </w:p>
    <w:p w14:paraId="47B8B3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35155 ROMANELLI          FILIPPO         24/07/2007 RMNFPP07L24E783S CAPODARCO CALCIO          DILETTANTE        SVINCOLO DA PARTE DI SOCIETA'                   0</w:t>
      </w:r>
    </w:p>
    <w:p w14:paraId="13BF3A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60410 ROSETTANI          MICHELE         07/06/2001 RSTMHL01H07A271Y UNITED CIVITANOVA         DILETTANTE        SVINCOLO DA PARTE DI SOCIETA'                   0</w:t>
      </w:r>
    </w:p>
    <w:p w14:paraId="2A3779E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25983 ROSSI              MANUEL          16/03/2007 RSSMNL07C16G479X GABICCE - GRADARA         DILETTANTE        SVINCOLO DA PARTE DI SOCIETA'                   0</w:t>
      </w:r>
    </w:p>
    <w:p w14:paraId="2D4BDAC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7944 ROSSI              MATTEO          14/04/1995 RSSMTT95D14E783G PETRIOLESE CALCIO         DILETTANTE        SVINCOLO DA PARTE DI SOCIETA'                   0</w:t>
      </w:r>
    </w:p>
    <w:p w14:paraId="52159C1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33230 ROSSINI            MATHIAS         16/10/2007 RSSMHS07R16E783X POTENZA PICENA 1945 A.S.D DILETTANTE        SVINCOLO DA PARTE DI SOCIETA'                   0</w:t>
      </w:r>
    </w:p>
    <w:p w14:paraId="2211682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7022 SABATINO           MICHELE         26/06/2004 SBTMHL04H26I158I PETRIOLESE CALCIO         DILETTANTE        SVINCOLO DA PARTE DI SOCIETA'                   0</w:t>
      </w:r>
    </w:p>
    <w:p w14:paraId="10D6A06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577212 SABBATINI          GIACOMO         10/12/2007 SBBGCM07T10E783S FIGHT BULLS CORRIDONIA    DILETTANTE        SVINCOLO DA PARTE DI SOCIETA'                   0</w:t>
      </w:r>
    </w:p>
    <w:p w14:paraId="14D4544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61797 SABBATINI          TOMMASO         23/03/2005 SBBTMS05C23G479B MONTECCHIO SPORT          DILETTANTE        SVINCOLO DA PARTE DI SOCIETA'                   0</w:t>
      </w:r>
    </w:p>
    <w:p w14:paraId="30B1FE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4584 SABBOUH            ABDELKABIR      03/04/1998 SBBBLK98D03Z330D POLISPORTIVA ALTIDONA     DILETTANTE        SVINCOLO DA PARTE DI SOCIETA'                   0</w:t>
      </w:r>
    </w:p>
    <w:p w14:paraId="378B1A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47312 SAGRIPANTI         FRANCESCO       01/08/2000 SGRFNC00M01E783E CANTINE RIUNITE CSI       DILETTANTE        SVINCOLO DA PARTE DI SOCIETA'                   0</w:t>
      </w:r>
    </w:p>
    <w:p w14:paraId="6E7D211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37709 SAHIMI             MUSTAPHA        17/01/2007 SHMMTP07A17Z326Y AUDAX APPIGNANO CALCIO    DILETT.EXTRACOM S -                                               1</w:t>
      </w:r>
    </w:p>
    <w:p w14:paraId="516C3C4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35793 SAITI              BESIR           04/05/2006 STABSR06E04Z148F CALDAROLA G.N.C.          DILETTANTE        SVINCOLO DA PARTE DI SOCIETA'                   0</w:t>
      </w:r>
    </w:p>
    <w:p w14:paraId="4050B16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01526 SALJIHI            LIS             22/10/2006 SLJLSI06R22Z148P POTENZA PICENA 1945 A.S.D DILETTANTE        SVINCOLO DA PARTE DI SOCIETA'                   0</w:t>
      </w:r>
    </w:p>
    <w:p w14:paraId="72B1A45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92084 SALVI              FRANCESCO       11/05/1996 SLVFNC96E11C770U AMATORI PORTO POTENZA     DILETTANTE        SVINCOLO DA PARTE DI SOCIETA'                   0</w:t>
      </w:r>
    </w:p>
    <w:p w14:paraId="23F9753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85530 SANGARE            SAYON           24/07/2005 SNGSYN05L24Z329P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MR.SANGIORGES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CALCIO1922 DILETT.EXTRACOM   SVINCOLO DA PARTE DI SOCIETA'                   0</w:t>
      </w:r>
    </w:p>
    <w:p w14:paraId="34139FD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49686 SANTINI            EDOARDO         27/02/2006 SNTDRD06B27H211O ELPIDIENSE CASCINARE      DILETTANTE        SVINCOLO DA PARTE DI SOCIETA'                   0</w:t>
      </w:r>
    </w:p>
    <w:p w14:paraId="6FE6FC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0493 SARAGA             GIACOMO         22/11/2004 SRGGCM04S22G479E NUOVA BEDOSTI             DILETTANTE        SVINCOLO DA PARTE DI SOCIETA'                   0</w:t>
      </w:r>
    </w:p>
    <w:p w14:paraId="0B5F6FF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66701 SAROUT             AZIZ            11/01/1990 SRTZZA90A11Z330U SAMMARTINESE NEXT GEN     DILETTANTE        SVINCOLO DA PARTE DI SOCIETA'                   0</w:t>
      </w:r>
    </w:p>
    <w:p w14:paraId="6757EF7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90395 SBARAGLIA          CARLO           12/12/2004 SBRCRL04T12I156R SAN SEVERINO MARCHE       DILETTANTE        SVINCOLO DA PARTE DI SOCIETA'                   0</w:t>
      </w:r>
    </w:p>
    <w:p w14:paraId="338B59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35796 SCARPA             FRANCESCO MARIA 30/01/1987 SCRFNC87A30L845X LORETO A.S.D.             DILETTANTE        SVINCOLO DA PARTE DI SOCIETA'                   0</w:t>
      </w:r>
    </w:p>
    <w:p w14:paraId="03E96AE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3564 SCORTECHINI        CHRISTIAN       23/11/2006 SCRCRS06S23A271M CASTELBELLINO CALCIO      DILETTANTE        Svincolo risoluzione contratto                  0</w:t>
      </w:r>
    </w:p>
    <w:p w14:paraId="2CB783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21878 SECK               MAME ALASSANE   18/01/2008 SCKMLS08A18Z343T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72D4C1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03308 SEFERI             FATLUM          10/02/2003 SFRFLM03B10E783K RIPE SAN GINESIO A.S.D.   DILETTANTE        SVINCOLO DA PARTE DI SOCIETA'                   0</w:t>
      </w:r>
    </w:p>
    <w:p w14:paraId="3FCD11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2847 SERVADIO           DENNIS          17/08/2006 SRVDNS06M17E388F AVIS ARCEVIA 1964         DILETTANTE        SVINCOLO DA PARTE DI SOCIETA'                   0</w:t>
      </w:r>
    </w:p>
    <w:p w14:paraId="392FF0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147736 SHABANI            GERARDO         26/04/1996 SHBGRD96D26Z100J BORGO ROSSELLI A.S.D.     DILETTANTE        SVINCOLO DA PARTE DI SOCIETA'                   0</w:t>
      </w:r>
    </w:p>
    <w:p w14:paraId="7F19577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65131 SHIBA              HENRI           16/03/1988 SHBHNR88C16Z100H PAGLIARE                  DILETTANTE        SVINCOLO DA PARTE DI SOCIETA'                   0</w:t>
      </w:r>
    </w:p>
    <w:p w14:paraId="0A3CB51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93787 SIFONE             GIORGIO         02/10/2000 SFNGRG00R02A783Z FFJ CALCIO A 5            DILETTANTE        SVINCOLO DA PARTE DI SOCIETA'                   0</w:t>
      </w:r>
    </w:p>
    <w:p w14:paraId="55FCE76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7654 SILENZI            NICOLO          30/06/2009 SLNNCL09H30A462T REAL ANCARIA              DILETTANTE        SVINCOLO DA PARTE DI SOCIETA'                   0</w:t>
      </w:r>
    </w:p>
    <w:p w14:paraId="6245903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246566 SILENZI            RICCARDO        01/01/1999 SLNRCR99A01C770K AMATORI PORTO POTENZA     DILETTANTE        SVINCOLO DA PARTE DI SOCIETA'                   0</w:t>
      </w:r>
    </w:p>
    <w:p w14:paraId="21BB54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3627 SINERA             MUSA            15/04/2004 SNRMSU04D15Z317X ABBADIENSE                DILETT.EXTRACOM   SVINCOLO DA PARTE DI SOCIETA'                   0</w:t>
      </w:r>
    </w:p>
    <w:p w14:paraId="5D4F9C61" w14:textId="01BFF960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3106333 SINGH              ROHANDEEP       29/07/2009 SNGRND09L29Z222Y NUOVA FOLGORE             DILETTANTE        SVINCOLO DA PARTE DI SOCIETA'                   0</w:t>
      </w:r>
    </w:p>
    <w:p w14:paraId="522F0D3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63915 SIRACUSA           DANIELE         12/07/2005 SRCDNL05L12G479X MURAGLIA S.S.D.           DILETTANTE        SVINCOLO DA PARTE DI SOCIETA'                   0</w:t>
      </w:r>
    </w:p>
    <w:p w14:paraId="721A672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593 SIROCCHI           FABIO           07/12/1989 SRCFBA89T07D542T S.C. SERVIGLIANO          DILETTANTE        SVINCOLO DA PARTE DI SOCIETA'                   0</w:t>
      </w:r>
    </w:p>
    <w:p w14:paraId="79F4D0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03188 SISALLI            SIMONE          31/08/2002 SSLSMN02M31H211Q FUTSAL CASTELFIDARDO      DILETTANTE        Svincolo risoluzione contratto                  0</w:t>
      </w:r>
    </w:p>
    <w:p w14:paraId="3FE851E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7635 SIYAR              AMINE           30/05/2006 SYRMNA06E30D542R CAPODARCO CALCIO          DILETTANTE        SVINCOLO DA PARTE DI SOCIETA'                   0</w:t>
      </w:r>
    </w:p>
    <w:p w14:paraId="4E9BA1E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0737 SPURIO             ALESSIO         18/09/2007 SPRLSS07P18A462X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39DF1B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30544 STRACCIA           DANIELE         17/06/2007 STRDNL07H17A462G ATLETICO AZZURRA COLLI    DILETTANTE        SVINCOLO DA PARTE DI SOCIETA'                   0</w:t>
      </w:r>
    </w:p>
    <w:p w14:paraId="1D4F673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76080 SUBASHI            KLEITON         17/01/2001 SBSKTN01A17D542E POL. PETRUS               DILETTANTE        SVINCOLO DA PARTE DI SOCIETA'                   0</w:t>
      </w:r>
    </w:p>
    <w:p w14:paraId="0A38032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83947 SUPINO             ADOLFOGIUSEPPE  17/06/2009 SPNDFG09H17I470J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21DE86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50029 SUPINO             ADOLFOGIUSEPPE  17/06/2009 SPNDFG09H17I470J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70D7DC7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64616 TACCHI             GIACOMO MATTEO  30/08/1990 TCCGMM90M30H294A AVIS MONTECALVO           DILETTANTE        SVINCOLO DA PARTE DI SOCIETA'                   0</w:t>
      </w:r>
    </w:p>
    <w:p w14:paraId="2431850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06953 TAMANTI            NICOLA          18/04/2007 TMNNCL07D18L500F FURLO                     DILETTANTE        SVINCOLO DA PARTE DI SOCIETA'                   0</w:t>
      </w:r>
    </w:p>
    <w:p w14:paraId="1AC9B9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3459 TAMBURRI           LUCA            04/10/1994 TMBLCU94R04E783K CORRIDONIENSE             DILETTANTE        SVINCOLO DA PARTE DI SOCIETA'                   0</w:t>
      </w:r>
    </w:p>
    <w:p w14:paraId="47D6DC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65087 TANZI              NICHOLAS        16/12/2006 TNZNHL06T16H769X ATL.G.M.D. GROTTAMMARE 89 DILETTANTE        SVINCOLO DA PARTE DI SOCIETA'                   0</w:t>
      </w:r>
    </w:p>
    <w:p w14:paraId="18C3A13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98312 TARDELLA           LEONARDO        02/09/2007 TRDLRD07P02E783I CALDAROLA G.N.C.          DILETTANTE        SVINCOLO DA PARTE DI SOCIETA'                   0</w:t>
      </w:r>
    </w:p>
    <w:p w14:paraId="240D201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5386 TASSOTTI           SIMONE          22/05/2000 TSSSMN00E22D542F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2695BD8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35549 TASSOTTI           THOMAS          20/08/2006 TSSTMS06M20C770Y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5995628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61944 TEODORI            SOFIA           04/10/2001 TDRSFO01R44A462J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52F09CA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37564 THIELLO            PAPA ABDOU      20/12/2006 THLPBD06T20Z343G MAROTTA MONDOLFO          DILETT.EXTRACOM   SVINCOLO DA PARTE DI SOCIETA'                   0</w:t>
      </w:r>
    </w:p>
    <w:p w14:paraId="73B63F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4476096 TOMBOLINI          LUIGI           05/02/1996 TMBLGU96B05H769H RIVIERA DELLE PALME       DILETTANTE        SVINCOLO DA PARTE DI SOCIETA'                   0</w:t>
      </w:r>
    </w:p>
    <w:p w14:paraId="319FCE7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1811 TONTARELLI         ALESSANDRO      28/09/1999 TNTLSN99P28A271N VERBENA C5 ANCONA         DILETTANTE        SVINCOLO DA PARTE DI SOCIETA'                   0</w:t>
      </w:r>
    </w:p>
    <w:p w14:paraId="5AC18FF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25567 TOSKA              KEVIN           27/01/2006 TSKKVN06A27I156S FABER UNITED S.S.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D.A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R.L. DILETT.EXTRACOM   SVINCOLO DA PARTE DI SOCIETA'                   0</w:t>
      </w:r>
    </w:p>
    <w:p w14:paraId="4EBCC88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312835 TOUAITI            DHIYA           20/09/2001 TTODHY01P20G479J NUOVA BEDOSTI             DILETTANTE        SVINCOLO DA PARTE DI SOCIETA'                   0</w:t>
      </w:r>
    </w:p>
    <w:p w14:paraId="3B66B08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71931 TRAINO             GIUSEPPE        30/05/1998 TRNGPP98E30F839J MONTECCHIO SPORT          DILETTANTE        SVINCOLO DA PARTE DI SOCIETA'                   0</w:t>
      </w:r>
    </w:p>
    <w:p w14:paraId="6D8FD73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47419 TRESHCHAK          NICOLAS         30/11/2006 TRSNLS06S30A462R POL. PETRUS               DILETTANTE        SVINCOLO DA PARTE DI SOCIETA'                   0</w:t>
      </w:r>
    </w:p>
    <w:p w14:paraId="423FD8C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80714 TROIANI            GIORGIO         08/03/1997 TRNGRG97C08H769S ATL.G.M.D. GROTTAMMARE 89 DILETTANTE        SVINCOLO DA PARTE DI SOCIETA'                   0</w:t>
      </w:r>
    </w:p>
    <w:p w14:paraId="266B4F7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17775 UGUCCIONI          BRANDO          04/07/2006 GCCBND06L04G479F K SPORT MONTECCH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DD52D0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86974 UGUCCIONI          MATTEO          02/08/1989 GCCMTT89M02G479F VILLA CECCOLINI CALCIO    DILETTANTE        SVINCOLO DA PARTE DI SOCIETA'                   0</w:t>
      </w:r>
    </w:p>
    <w:p w14:paraId="762E1FD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87199 USEINI             FATON           28/06/1993 SNUFTN93H28A271R CASENUOVE                 DILETTANTE        Svincolo risoluzione contratto                  0</w:t>
      </w:r>
    </w:p>
    <w:p w14:paraId="628960E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34603 VALIANTI           MATTEO          14/04/2008 VLNMTT08D14A462C POLISPORTIVA VILLA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PIGNA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B56CB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50856 VALLESI            MATTEO          30/01/2004 VLLMTT04A30H769B POLISPORTIVA ALTIDONA     DILETTANTE        SVINCOLO DA PARTE DI SOCIETA'                   0</w:t>
      </w:r>
    </w:p>
    <w:p w14:paraId="5BBDF1C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27854 VECCHI             ANDREA          06/01/2002 VCCNDR02A06D451M REAL SASSOFERRATO         DILETTANTE        SVINCOLO DA PARTE DI SOCIETA'                   0</w:t>
      </w:r>
    </w:p>
    <w:p w14:paraId="20F0B35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543846 VELTRE             WILLIAM         02/04/2008 VLTWLM08D02A271C MONTEMARCIANESE SSDARL    DILETTANTE        SVINCOLO DA PARTE DI SOCIETA'                   0</w:t>
      </w:r>
    </w:p>
    <w:p w14:paraId="4D1BC60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47316 VENTRESINI         CARLO ALBERTO   21/06/2002 VNTCLL02H21E783I VIS CIVITANOVA            DILETTANTE        Svincolo risoluzione contratto                  0</w:t>
      </w:r>
    </w:p>
    <w:p w14:paraId="3D87C1D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74841 VESPRINI           ALESSANDRO      17/01/1992 VSPLSN92A17I324F CORVA CALCIO 2008         DILETTANTE        SVINCOLO DA PARTE DI SOCIETA'                   0</w:t>
      </w:r>
    </w:p>
    <w:p w14:paraId="1C245F2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17320 VOLPONI            DIEGO           03/09/2006 VLPDGI06P03A462J MONTICELLI CALCIO S.R.L.  DILETTANTE        SVINCOLO DA PARTE DI SOCIETA'                   0</w:t>
      </w:r>
    </w:p>
    <w:p w14:paraId="3A6218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03154 ZAFFINI            LORENZO         12/09/2006 ZFFLNZ06P12L500I K SPORT MONTECCHIO </w:t>
      </w:r>
      <w:proofErr w:type="gramStart"/>
      <w:r w:rsidRPr="00CB78F9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CB78F9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0500A9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62695 ZAKA               DAVIDE          21/05/2005 ZKADVD05E21I156R CALDAROLA G.N.C.          DILETTANTE        SVINCOLO DA PARTE DI SOCIETA'                   0</w:t>
      </w:r>
    </w:p>
    <w:p w14:paraId="79B2A8B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21604 ZAMPETTI           LORENZO         03/08/2007 ZMPLNZ07M03D451O FABRIANO CERRETO          DILETTANTE        SVINCOLO DA PARTE DI SOCIETA'                   0</w:t>
      </w:r>
    </w:p>
    <w:p w14:paraId="55FEF28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98809 ZAMPINI            FEDERICO        26/03/2001 ZMPFRC01C26D851A ESANATOGLIA               DILETTANTE        SVINCOLO DA PARTE DI SOCIETA'                   0</w:t>
      </w:r>
    </w:p>
    <w:p w14:paraId="30AB300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45877 ZANCOCCHIA         SEBASTIAN       10/10/2006 ZNCSST06R10D542C ELPIDIENSE CASCINARE      DILETTANTE        SVINCOLO DA PARTE DI SOCIETA'                   0</w:t>
      </w:r>
    </w:p>
    <w:p w14:paraId="325EA0F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85821 ZAZZETTI           LORENZO         23/07/1997 ZZZLNZ97L23C770N CORVA CALCIO 2008         DILETTANTE        SVINCOLO DA PARTE DI SOCIETA'                   0</w:t>
      </w:r>
    </w:p>
    <w:p w14:paraId="52ADACE4" w14:textId="556D33F0" w:rsidR="00AC7933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5101 ZIPPI              ANDREA          27/05/2003 ZPPNDR03E27L103Y REAL ANCARIA              DILETTANTE        SVINCOLO DA PARTE DI SOCIETA'                   0</w:t>
      </w:r>
    </w:p>
    <w:p w14:paraId="596E740C" w14:textId="7D66E5D8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F8C887A" w14:textId="7D5C97A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432815C" w14:textId="0099A05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0A8A4AA" w14:textId="00C1C1B0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4303732" w14:textId="68C2487A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0634CB6" w14:textId="7C82942A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87B1C5A" w14:textId="65FB6BC1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961BAC1" w14:textId="354670AE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A5D92B5" w14:textId="07A813C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60B15B3" w14:textId="024C698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4878BF99" w14:textId="5B5B37D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579E2C2" w14:textId="3FFD1A6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BEA8070" w14:textId="1E4E2A2C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7B49999" w14:textId="2675649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0A0BED0" w14:textId="31C4EFC1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B2E8FCF" w14:textId="744FF59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A8D8DFA" w14:textId="638C8DDA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22AE2D4" w14:textId="624C9171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E747F42" w14:textId="4642CD5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BCC253A" w14:textId="31BCD26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3E072F7" w14:textId="44A73463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D919ED1" w14:textId="3686A47F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6617D8B" w14:textId="451A1C6E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15C1871F" w14:textId="3C697DF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6122E12" w14:textId="727E2AFF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D447D42" w14:textId="77863A4B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377500C" w14:textId="4346BF7D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C2D043E" w14:textId="36086C3B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C2CE5A0" w14:textId="6172354B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57355FC" w14:textId="64B69949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4C235F5C" w14:textId="040E1E19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CA5581C" w14:textId="5E31F86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E132CCF" w14:textId="00AACD2E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38E183B" w14:textId="6D4463F4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3BB68C8" w14:textId="7777777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205602B" w14:textId="534738DF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2E6E6CA" w14:textId="4251E2F3" w:rsidR="009D4AF5" w:rsidRPr="009D4AF5" w:rsidRDefault="009D4AF5" w:rsidP="009D4AF5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9D4AF5">
        <w:rPr>
          <w:rFonts w:ascii="Arial" w:hAnsi="Arial" w:cs="Arial"/>
          <w:b/>
          <w:u w:val="single"/>
        </w:rPr>
        <w:lastRenderedPageBreak/>
        <w:t xml:space="preserve">Elenco Svincolati SGS </w:t>
      </w:r>
      <w:r>
        <w:rPr>
          <w:rFonts w:ascii="Arial" w:hAnsi="Arial" w:cs="Arial"/>
          <w:b/>
          <w:u w:val="single"/>
        </w:rPr>
        <w:t>Dicembre 2025</w:t>
      </w:r>
    </w:p>
    <w:p w14:paraId="5F309F0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14:paraId="6752EDD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Dt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i</w:t>
      </w:r>
    </w:p>
    <w:p w14:paraId="737A764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Matric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. Cognome            Nome            Nasc.     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Cod.Fiscale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      Società                   Status          t Tipo Svincolo                     Tot.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Ritesserati</w:t>
      </w:r>
      <w:proofErr w:type="spellEnd"/>
    </w:p>
    <w:p w14:paraId="3C18EF6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23A4A89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77412 ACCORSI            SAMUEL          10/01/2013 CCRSML13A10A462K ASCOLI CALCIO 1898 FC SPA Settore Giovani   SVINCOLO DICEMBRE S.G.S.                        0</w:t>
      </w:r>
    </w:p>
    <w:p w14:paraId="7EE3A95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57479 ACEVSKI            GJORGJI         05/04/2010 CVSGRG10D05G479R K SPORT MONTECCHIO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GALLO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7EE3CF8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65021 ALAYA              AHMED           11/07/2012 LYAHMD12L11G479D MURAGLIA S.S.D.           Settore Giovani   SVINCOLO DICEMBRE S.G.S.                        0</w:t>
      </w:r>
    </w:p>
    <w:p w14:paraId="049C9FE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43921 ANGELINI           BRANDO          16/07/2010 NGLBND10L16Z103C K SPORT MONTECCHIO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GALLO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07AEDCC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573242 ANTONUCCI          ALESSANDRO      24/11/2010 NTNLSN10S24E783Y CALDAROLA G.N.C.          Settore Giovani   SVINCOLO DICEMBRE S.G.S.                        0</w:t>
      </w:r>
    </w:p>
    <w:p w14:paraId="5A59585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47554 ATTILI             SEBASTIAN       18/11/2010 TTLSST10S18I156Q ATL. CALCIO P.S.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ELPIDIO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309E364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61615 BAGNARELLI         LUCA            14/04/2012 BGNLCU12D14A271P NUOVA FOLGORE             Settore Giovani   SVINCOLO DICEMBRE S.G.S.                        0</w:t>
      </w:r>
    </w:p>
    <w:p w14:paraId="4096131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64815 BALDUCCI           FEDERICO        09/12/2009 BLDFRC09T09H294E K SPORT MONTECCHIO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GALLO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58685C5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413698 BELLADAMA          TOMMASO         30/09/2012 BLLTMS12P30C770C ATL. CALCIO P.S.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ELPIDIO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36AC15E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669817 BENIGNI            WALTER          20/11/2009 BNGWTR09S20E783M POL. TRODICA SPORT        Settore Giovani   SVINCOLO DICEMBRE S.G.S.                        0</w:t>
      </w:r>
    </w:p>
    <w:p w14:paraId="02D2238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521575 BERTINI            FEDERICO        01/06/2018 BRTFRC18H01A271F PALOMBINA VECCHIA         Settore Giovani   SVINCOLO DICEMBRE S.G.S.                        0</w:t>
      </w:r>
    </w:p>
    <w:p w14:paraId="52A8CFB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531743 BETTINI            ANDREA          03/09/2009 BTTNDR09P03D488Z CSI DELFINO FANO          Settore Giovani S -                                               1</w:t>
      </w:r>
    </w:p>
    <w:p w14:paraId="3136C1F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92746 BIAGIOLI           ALESSANDRO      06/10/2012 BGLLSN12R06I608J DELLA ROVERE CALCIO       Settore Giovani   SVINCOLO DICEMBRE S.G.S.                        0</w:t>
      </w:r>
    </w:p>
    <w:p w14:paraId="1CBBB03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8056 BIZZARRI           PIETRO          28/03/2009 BZZPTR09C28A271M ACADEMY C.F.C. SRL SSD    Settore Giovani   SVINCOLO DICEMBRE S.G.S.                        0</w:t>
      </w:r>
    </w:p>
    <w:p w14:paraId="6765050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36666 BORDINI            ALESSANDRO      14/02/2010 BRDLSN10B14E388E ANCONA A.S.D.             Settore Giovani   SVINCOLO DICEMBRE S.G.S.                        0</w:t>
      </w:r>
    </w:p>
    <w:p w14:paraId="297DBFF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31557 BOTTALUSCIO        DAVID           20/06/2014 BTTDVD14H20A271H ANCONA A.S.D.             Settore Giovani   SVINCOLO DICEMBRE S.G.S.                        0</w:t>
      </w:r>
    </w:p>
    <w:p w14:paraId="583A674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01859 BOZZATO            MATTIA MIRKO    18/02/2011 BZZMTM11B18L736X ACCADEMIA DELLO SPORT ASD Settore Giovani   SVINCOLO DICEMBRE S.G.S.                        0</w:t>
      </w:r>
    </w:p>
    <w:p w14:paraId="539A0FD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2848 CAMELI             ANDREA          13/02/2010 CMLNDR10B13A271A POLISPORTIVA VILLA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PIGNA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585EE2F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96192 CANTARELLA         MICHAEL         12/04/2012 CNTMHL12D12G479A K SPORT MONTECCHIO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GALLO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4B36874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81184 CAPOMAGI           ALESSANDRO      28/08/2016 CPMLSN16M28B220Y LORETO A.S.D.             Settore Giovani   SVINCOLO DICEMBRE S.G.S.                        0</w:t>
      </w:r>
    </w:p>
    <w:p w14:paraId="05F0B5A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36847 CAPOZUCCA          FILIPPO         30/06/2012 CPZFPP12H30C770M CIVITANOVESE CALCIO       Settore Giovani S -                                               1</w:t>
      </w:r>
    </w:p>
    <w:p w14:paraId="7E7612C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25901 CARDINALI          FEDERICO        22/01/2011 CRDFRC11A22H211O SANGIUSTESE VP            Settore Giovani S -                                               1</w:t>
      </w:r>
    </w:p>
    <w:p w14:paraId="12BC065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639116 CECCHINI           GIACOMO         11/07/2011 CCCGCM11L11G479G VIS PESARO DAL 1898 SRL   Settore Giovani   SVINCOLO DICEMBRE S.G.S.                        0</w:t>
      </w:r>
    </w:p>
    <w:p w14:paraId="524CC0C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93497 CELANI             EMANUELE        24/09/2009 CLNMNL09P24A462T MONTICELLI CALCIO S.R.L.  Settore Giovani   SVINCOLO DICEMBRE S.G.S.                        0</w:t>
      </w:r>
    </w:p>
    <w:p w14:paraId="658C657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209174 CIARROCCHI         LEONARDO        30/04/2014 CRRLRD14D30C770Q REAL ELPIDIENSE CALCIO    Settore Giovani   SVINCOLO DICEMBRE S.G.S.                        0</w:t>
      </w:r>
    </w:p>
    <w:p w14:paraId="561D518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43701 CIMA LENDARO       IGNACIO         12/12/2012 CMLGNC12T12Z600I SAMBENEDETTESE SSDARL     Settore Giovani   SVINCOLO DICEMBRE S.G.S.                        0</w:t>
      </w:r>
    </w:p>
    <w:p w14:paraId="3DCDBD4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95623 COPPARI            YURI            06/09/2010 CPPYRU10P06E388B VIGOR SENIGALLIA SSD A RL Settore Giovani   SVINCOLO DICEMBRE S.G.S.                        0</w:t>
      </w:r>
    </w:p>
    <w:p w14:paraId="18E4063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96172 CORRADETTI         RICCARDO        07/06/2011 CRRRCR11H07A462U PICENO FOOTBALL TEAM      Settore Giovani S -                                               1</w:t>
      </w:r>
    </w:p>
    <w:p w14:paraId="7ECF649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12769 D AGOSTINO         FRANCESCO       30/09/2009 DGSFNC09P30H224O ACCADEMIA DELLO SPORT ASD Settore Giovani   SVINCOLO DICEMBRE S.G.S.                        0</w:t>
      </w:r>
    </w:p>
    <w:p w14:paraId="7553C5C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74046 D EMIDIO           ANDREA          08/03/2012 DMDNDR12C08A462F PORTA ROMANA              Settore Giovani   SVINCOLO DICEMBRE S.G.S.                        0</w:t>
      </w:r>
    </w:p>
    <w:p w14:paraId="29D869E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56821 DE CAROLIS         JACOPO          27/09/2011 DCRJCP11P27H769Q SAMBENEDETTESE SSDARL     Settore Giovani   SVINCOLO DICEMBRE S.G.S.                        0</w:t>
      </w:r>
    </w:p>
    <w:p w14:paraId="6E634BF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9201 DE MURO            FRANCESCO       02/07/2011 DMRFNC11L02G157O RECANATESE ASD            Settore Giovani   SVINCOLO DICEMBRE S.G.S.                        0</w:t>
      </w:r>
    </w:p>
    <w:p w14:paraId="7266DB8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304878 DE ZORZI           JORDAN MARIA    23/09/2011 DZRJDN11P23I628W SENIGALLIA CALCIO         Settore Giovani   SVINCOLO DICEMBRE S.G.S.                        0</w:t>
      </w:r>
    </w:p>
    <w:p w14:paraId="6F01F50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34286 DI DONATO          MATTEO          22/02/2012 DDNMTT12B22H769F AZZURRA MARINER           Settore Giovani   SVINCOLO DICEMBRE S.G.S.                        0</w:t>
      </w:r>
    </w:p>
    <w:p w14:paraId="392320E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43999 DI GIANGIACOMO     ELIA            28/09/2010 DGNLEI10P28A462B JUNIOR JESINA L.          Settore Giovani   SVINCOLO DICEMBRE S.G.S.                        0</w:t>
      </w:r>
    </w:p>
    <w:p w14:paraId="13B14F4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12648 DI PETRILLO        ALBERTO         03/06/2009 DPTLRT09H03G479V VISMARA ACADEMY           Settore Giovani   SVINCOLO DICEMBRE S.G.S.                        0</w:t>
      </w:r>
    </w:p>
    <w:p w14:paraId="143A193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206936 EL IDRISSI         BILAL           16/10/2009 LDRBLL09R16D451E FABRIANO CERRETO          Settore Giovani   SVINCOLO DICEMBRE S.G.S.                        0</w:t>
      </w:r>
    </w:p>
    <w:p w14:paraId="13E68AC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44339 ERRICHIELLO        GABRIEL         27/03/2012 RRCGRL12C27H769C ASCOLI CALCIO 1898 FC SPA Settore Giovani   SVINCOLO DICEMBRE S.G.S.                        0</w:t>
      </w:r>
    </w:p>
    <w:p w14:paraId="0E66E3C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949293 FAINA              GIULIA          21/02/2011 FNAGLI11B61A462U PORTA ROMANA              Settore Giovani   SVINCOLO DICEMBRE S.G.S.                        0</w:t>
      </w:r>
    </w:p>
    <w:p w14:paraId="1C3D7AA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009431 FIGURELLI          JASON           29/08/2015 FGRJSN15M29L746Y GABICCE - GRADARA         Settore Giovani   SVINCOLO DICEMBRE S.G.S.                        0</w:t>
      </w:r>
    </w:p>
    <w:p w14:paraId="7D9709F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693726 FIORAVANTI         LEONARDO        06/09/2016 FRVLRD16P06D488V CUPRENSE 1933             Settore Giovani   SVINCOLO DICEMBRE S.G.S.                        0</w:t>
      </w:r>
    </w:p>
    <w:p w14:paraId="26665CD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2560 FRANZESE           DANIELE         02/01/2011 FRNDNL11A02I608D REAL METAURO 2018         Settore Giovani   SVINCOLO DICEMBRE S.G.S.                        0</w:t>
      </w:r>
    </w:p>
    <w:p w14:paraId="4005682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2547 FRANZESE           DAVIDE          02/01/2011 FRNDVD11A02I608L REAL METAURO 2018         Settore Giovani   SVINCOLO DICEMBRE S.G.S.                        0</w:t>
      </w:r>
    </w:p>
    <w:p w14:paraId="2A7A2A5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682170 GABRIELLI          GRETA           19/11/2011 GBRGRT11S59A271E PORTUALI CALCIO ANCONA    Settore Giovani S -                                               1</w:t>
      </w:r>
    </w:p>
    <w:p w14:paraId="2BB6201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93446 GALIZI             LUCA            28/07/2011 GLZLCU11L28A462B MONTICELLI CALCIO S.R.L.  Settore Giovani   SVINCOLO DICEMBRE S.G.S.                        0</w:t>
      </w:r>
    </w:p>
    <w:p w14:paraId="04FA1B2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07700 GALLUCCI           CHRISTIAN       04/09/2017 GLLCRS17P04E783J ATLETICO MACERATA         Settore Giovani   ANNULLO CARTA ASSICURATIVA                      0</w:t>
      </w:r>
    </w:p>
    <w:p w14:paraId="09F15AC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80143 GAROFANI           ALESSANDRO      06/12/2016 GRFLSN16T06A462G CALCIO ATLETICO ASCOLI    Settore Giovani   SVINCOLO DICEMBRE S.G.S.                        0</w:t>
      </w:r>
    </w:p>
    <w:p w14:paraId="0B33439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92781 GAROFANI           ANDREA          26/03/2012 GRFNDR12C26L500B POL.CAGLI SPORT ASSOCIATI Settore Giovani   SVINCOLO DICEMBRE S.G.S.                        0</w:t>
      </w:r>
    </w:p>
    <w:p w14:paraId="48B457B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43609 GASPARRI           VITTORIO MARIA  08/09/2010 GSPVTR10P08E783Q TREIESE                   Settore Giovani S -                                               1</w:t>
      </w:r>
    </w:p>
    <w:p w14:paraId="3ECD7681" w14:textId="7E2160C5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Pr="009D4AF5">
        <w:rPr>
          <w:rFonts w:ascii="Courier New" w:hAnsi="Courier New" w:cs="Courier New"/>
          <w:sz w:val="14"/>
          <w:szCs w:val="14"/>
        </w:rPr>
        <w:t>3690955 GENGA              NOAH            09/02/2014 GNGNHO14B09G479Z FOOTBALL CLUB ACADEMY ASD Settore Giovani   SVINCOLO DICEMBRE S.G.S.                        0</w:t>
      </w:r>
    </w:p>
    <w:p w14:paraId="6B48129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48005 GENTILI            ALESSANDRO      23/11/2013 GNTLSN13S23I608O VIGOR SENIGALLIA SSD A RL Settore Giovani S -                                               1</w:t>
      </w:r>
    </w:p>
    <w:p w14:paraId="46FF3CD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694471 GIAMPAOLI          ACHILLE         22/08/2010 GMPCLL10M22L500T URBANIA CALCIO SSD ARL    Settore Giovani S -                                               1</w:t>
      </w:r>
    </w:p>
    <w:p w14:paraId="48CE17A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801367 GIOMMI             GIULIO          27/08/2020 GMMGLI20M27H294F MURAGLIA S.S.D.           Settore Giovani   SVINCOLO DICEMBRE S.G.S.                        0</w:t>
      </w:r>
    </w:p>
    <w:p w14:paraId="256DBB0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720059 GIOVANNINI         MONIKA          06/03/2016 GVNMNK16C46A271K F.C. SAMBENEDETTESE       Settore Giovani   SVINCOLO DICEMBRE S.G.S.                        0</w:t>
      </w:r>
    </w:p>
    <w:p w14:paraId="7DABF9B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58856 GOBBI              SAMUELE         11/10/2010 GBBSML10R11H211H CANDIA BARACCOLA ASPIO    Settore Giovani S -                                               1</w:t>
      </w:r>
    </w:p>
    <w:p w14:paraId="4996DD7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lastRenderedPageBreak/>
        <w:t xml:space="preserve"> 2867155 GRANDICELLI        TOMMY           01/07/2009 GRNTMY09L01C770Y SALESIANA VIGOR           Settore Giovani   SVINCOLO DICEMBRE S.G.S.                        0</w:t>
      </w:r>
    </w:p>
    <w:p w14:paraId="3BBAA98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10706 GRILLI             LORENZO         12/12/2009 GRLLNZ09T12A462M MONTICELLI CALCIO S.R.L.  Settore Giovani   SVINCOLO DICEMBRE S.G.S.                        0</w:t>
      </w:r>
    </w:p>
    <w:p w14:paraId="030723C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85033 GUIDI              FEDERICO        06/10/2015 GDUFRC15R06A944H VIS PESARO DAL 1898 SRL   Settore Giovani   SVINCOLO DICEMBRE S.G.S.                        0</w:t>
      </w:r>
    </w:p>
    <w:p w14:paraId="43F31F9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31006 GUIDOTTI           MATTIA          08/09/2012 GDTMTT12P08A462R PORTA ROMANA              Settore Giovani   SVINCOLO DICEMBRE S.G.S.                        0</w:t>
      </w:r>
    </w:p>
    <w:p w14:paraId="610FCF7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9726 KOLECI             RAJA            01/11/2009 KLCRJA09S01D488N URBANIA CALCIO SSD ARL    Straniero Extra   SVINCOLO DICEMBRE S.G.S.                        0</w:t>
      </w:r>
    </w:p>
    <w:p w14:paraId="36967FB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36853 LATTANZI           RICCARDO        19/09/2011 LTTRCR11P19E783I SANGIUSTESE VP            Settore Giovani S -                                               1</w:t>
      </w:r>
    </w:p>
    <w:p w14:paraId="46AD680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99931 LELLI              ALESSANDRO      25/01/2010 LLLLSN10A25A462N POLISPORTIVA VILLA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PIGNA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057C3C9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49537 LESKAJ             LORENA          08/08/2010 LSKLRN10M48E783D LF JESINA AURORA          Straniero Extra   SVINCOLO DICEMBRE S.G.S.                        0</w:t>
      </w:r>
    </w:p>
    <w:p w14:paraId="0A2C5BB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177599 LEVANTESI          MATTEO          22/02/2011 LVNMTT11B22D542T BORGO ROSSELLI A.S.D.     Settore Giovani   SVINCOLO DICEMBRE S.G.S.                        0</w:t>
      </w:r>
    </w:p>
    <w:p w14:paraId="62C781E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29809 LOMBARDI           ALESSIO         21/08/2009 LMBLSS09M21A271V ACADEMY C.F.C. SRL SSD    Settore Giovani   SVINCOLO DICEMBRE S.G.S.                        0</w:t>
      </w:r>
    </w:p>
    <w:p w14:paraId="1ACF4F8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71108 MACCAGNANI         MATTIA          18/07/2011 MCCMTT11L18I608H VIGOR SENIGALLIA SSD A RL Settore Giovani   SVINCOLO DICEMBRE S.G.S.                        0</w:t>
      </w:r>
    </w:p>
    <w:p w14:paraId="1E2A313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63427 MANCINI            ALESSIO         02/07/2012 MNCLSS12L02A462E PICENO FOOTBALL TEAM      Settore Giovani S -                                               1</w:t>
      </w:r>
    </w:p>
    <w:p w14:paraId="53AE5ED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425811 MANDUNZIO          ANDREA          12/02/2017 MNDNDR17B12B180U CALCIO CORRIDONIA         Settore Giovani   SVINCOLO DICEMBRE S.G.S.                        0</w:t>
      </w:r>
    </w:p>
    <w:p w14:paraId="6379853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60135 MARCANTONI         CHRISTIAN       15/11/2011 MRCCRS11S15G157T CASTELFIDARDO 1944ACADEMY Settore Giovani   SVINCOLO DICEMBRE S.G.S.                        0</w:t>
      </w:r>
    </w:p>
    <w:p w14:paraId="47F7AB4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972536 MARTINELLI         GIULIA          08/03/2010 MRTGLI10C48E783B C.F. MACERATESE A.S.D.    Settore Giovani   SVINCOLO DICEMBRE S.G.S.                        0</w:t>
      </w:r>
    </w:p>
    <w:p w14:paraId="0371992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59278 MARTINEZ ARIAS     RICCARDO        06/10/2009 MRTRCR09R06G157T RECANATESE ASD            Settore Giovani   SVINCOLO DICEMBRE S.G.S.                        0</w:t>
      </w:r>
    </w:p>
    <w:p w14:paraId="380D646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942176 MERCURI            GOFFREDO JASON  04/07/2013 MRCGFR13L04I156Q ACADEMY CIVITANOVESE      Settore Giovani   SVINCOLO DICEMBRE S.G.S.                        0</w:t>
      </w:r>
    </w:p>
    <w:p w14:paraId="74D0B6B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2116 MICONI             CESARE          26/08/2011 MCNCSR11M26I156F ACADEMY CIVITANOVESE      Settore Giovani   SVINCOLO DICEMBRE S.G.S.                        0</w:t>
      </w:r>
    </w:p>
    <w:p w14:paraId="05FDEC9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72054 MOCCIA             ANTONIO         02/11/2010 MCCNTN10S02E783O UNITED CIVITANOVA         Settore Giovani   SVINCOLO DICEMBRE S.G.S.                        0</w:t>
      </w:r>
    </w:p>
    <w:p w14:paraId="7969FE3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143383 MONTINGELLI        MATTIA          14/06/2011 MNTMTT11H14H769N CUPRENSE 1933             Settore Giovani   SVINCOLO DICEMBRE S.G.S.                        0</w:t>
      </w:r>
    </w:p>
    <w:p w14:paraId="7249BDD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300633 MORA               ALESSANDRO      04/03/2018 MROLSN18C04Z156T CUPRENSE 1933             Settore Giovani   SVINCOLO DICEMBRE S.G.S.                        0</w:t>
      </w:r>
    </w:p>
    <w:p w14:paraId="1205071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38448 MORA               ANTONIO VINCENZ 02/03/2016 MRONNV16C02Z156F CUPRENSE 1933             Straniero Comun   SVINCOLO DICEMBRE S.G.S.                        0</w:t>
      </w:r>
    </w:p>
    <w:p w14:paraId="65ED244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00230 MORLINO            MATTIA          22/09/2010 MRLMTT10P22C770R SALESIANA VIGOR           Settore Giovani S -                                               1</w:t>
      </w:r>
    </w:p>
    <w:p w14:paraId="55951FA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74094 MOSTACCIUOLO       GAETANO         11/01/2010 MSTGTN10A11D488U ALMA FANO CALCIO          Settore Giovani   SVINCOLO DICEMBRE S.G.S.                        0</w:t>
      </w:r>
    </w:p>
    <w:p w14:paraId="54ECAA3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00421 NERI               MIRKO           14/10/2010 NREMRK10R14A271C CANDIA BARACCOLA ASPIO    Settore Giovani S -                                               1</w:t>
      </w:r>
    </w:p>
    <w:p w14:paraId="164B5B6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41163 OSAGIE             EGHOOSASERE     14/11/2011 SGOGSS11S14H211X PORTUALI CALCIO ANCONA    Straniero Extra   SVINCOLO DICEMBRE S.G.S.                        0</w:t>
      </w:r>
    </w:p>
    <w:p w14:paraId="63FD1F5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482080 OVALLES SANTOS     BREILIN JUNIOR  22/09/2010 VLLBLN10P22Z505A JUNIOR JESINA L.          Straniero Extra   SVINCOLO DICEMBRE S.G.S.                        0</w:t>
      </w:r>
    </w:p>
    <w:p w14:paraId="00A8C9B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62548 PACI               ALESSANDRO      01/04/2011 PCALSN11D01A462S PICENO FOOTBALL TEAM      Settore Giovani   SVINCOLO DICEMBRE S.G.S.                        0</w:t>
      </w:r>
    </w:p>
    <w:p w14:paraId="664F3B4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11681 PAOLONI            LEONARDO        12/07/2011 PLNLRD11L12C770Q ACADEMY CIVITANOVESE      Settore Giovani S -                                               1</w:t>
      </w:r>
    </w:p>
    <w:p w14:paraId="08A2362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082454 PARNOFIELLO        LUCA            11/05/2013 PRNLCU13E11D542K REAL ELPIDIENSE CALCIO    Settore Giovani   SVINCOLO DICEMBRE S.G.S.                        0</w:t>
      </w:r>
    </w:p>
    <w:p w14:paraId="5203C11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211200 PAROLA             BRUNO           23/10/2014 PRLBRN14R23Z600E GROTTAMMARE CALCIO 1899   Settore Giovani   SVINCOLO DICEMBRE S.G.S.                        0</w:t>
      </w:r>
    </w:p>
    <w:p w14:paraId="7514850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520645 PAVONI             DAVIDE          19/12/2012 PVNDVD12T19D451L FABRIANO CERRETO          Settore Giovani   SVINCOLO DICEMBRE S.G.S.                        0</w:t>
      </w:r>
    </w:p>
    <w:p w14:paraId="2F400AF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393385 PELLEI             JACOPO          04/03/2017 PLLJCP17C04E783A ATLETICO MACERATA         Settore Giovani   SVINCOLO DICEMBRE S.G.S.                        0</w:t>
      </w:r>
    </w:p>
    <w:p w14:paraId="46F0E91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52700 PIERANTONIETTI     LORENZO         05/11/2009 PRNLNZ09S05I608R I.L. BARBARA MONSERRA     Settore Giovani   SVINCOLO DICEMBRE S.G.S.                        0</w:t>
      </w:r>
    </w:p>
    <w:p w14:paraId="232BD96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156250 POZZOZENGARO       MICHELE         04/12/2012 PZZMHL12T04I156O MATELICA CALCIO 1921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ASD  Settor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Giovani   SVINCOLO DICEMBRE S.G.S.                        0</w:t>
      </w:r>
    </w:p>
    <w:p w14:paraId="643FEC0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581525 PUCCI              TOMMASO         13/12/2015 PCCTMS15T13G479F VIS PESARO DAL 1898 SRL   Settore Giovani   SVINCOLO DICEMBRE S.G.S.                        0</w:t>
      </w:r>
    </w:p>
    <w:p w14:paraId="034FB24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38471 PULCINI            MONICA          03/06/2015 PLCMNC15H43H769H F.C. SAMBENEDETTESE       Settore Giovani   SVINCOLO DICEMBRE S.G.S.                        0</w:t>
      </w:r>
    </w:p>
    <w:p w14:paraId="2377E5F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00525 QUACQUARELLI       ALESSANDRO      08/03/2010 QCQLSN10C08G479N MURAGLIA S.S.D.           Settore Giovani   SVINCOLO DICEMBRE S.G.S.                        0</w:t>
      </w:r>
    </w:p>
    <w:p w14:paraId="49BD7B0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30513 QUADRINI           TOMMASO         14/03/2010 QDRTMS10C14D542I ARCHETTI RAPAGNANO A.S.D. Settore Giovani   SVINCOLO DICEMBRE S.G.S.                        0</w:t>
      </w:r>
    </w:p>
    <w:p w14:paraId="0525FE5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39396 QUATTRINI          FEDERICO        10/06/2009 QTTFRC09H10A271R ACADEMY C.F.C. SRL SSD    Settore Giovani   SVINCOLO DICEMBRE S.G.S.                        0</w:t>
      </w:r>
    </w:p>
    <w:p w14:paraId="1D9BCD1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729586 RICCIO             ANGELO          09/10/2010 RCCNGL10R09E335G NUOVA FOLGORE             Settore Giovani   SVINCOLO DICEMBRE S.G.S.                        0</w:t>
      </w:r>
    </w:p>
    <w:p w14:paraId="7D17B1A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94666 ROGANTE            GABRIELE        06/12/2013 RGNGRL13T06C770O ACADEMY CIVITANOVESE      Settore Giovani   SVINCOLO DICEMBRE S.G.S.                        0</w:t>
      </w:r>
    </w:p>
    <w:p w14:paraId="1106A29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00517 RUO                GIOSUE IVAN     12/06/2014 RUOGVN14H12A271D PORTUALI CALCIO ANCONA    Settore Giovani   SVINCOLO DICEMBRE S.G.S.                        0</w:t>
      </w:r>
    </w:p>
    <w:p w14:paraId="23062357" w14:textId="37340442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Pr="009D4AF5">
        <w:rPr>
          <w:rFonts w:ascii="Courier New" w:hAnsi="Courier New" w:cs="Courier New"/>
          <w:sz w:val="14"/>
          <w:szCs w:val="14"/>
        </w:rPr>
        <w:t xml:space="preserve">4099215 SACCENTE           MIRKO           11/06/2010 SCCMRK10H11H769O </w:t>
      </w:r>
      <w:proofErr w:type="gramStart"/>
      <w:r w:rsidRPr="009D4AF5">
        <w:rPr>
          <w:rFonts w:ascii="Courier New" w:hAnsi="Courier New" w:cs="Courier New"/>
          <w:sz w:val="14"/>
          <w:szCs w:val="14"/>
        </w:rPr>
        <w:t>MR.SANGIORGESE</w:t>
      </w:r>
      <w:proofErr w:type="gramEnd"/>
      <w:r w:rsidRPr="009D4AF5">
        <w:rPr>
          <w:rFonts w:ascii="Courier New" w:hAnsi="Courier New" w:cs="Courier New"/>
          <w:sz w:val="14"/>
          <w:szCs w:val="14"/>
        </w:rPr>
        <w:t xml:space="preserve"> CALCIO1922 Settore Giovani   SVINCOLO DICEMBRE S.G.S.                        0</w:t>
      </w:r>
    </w:p>
    <w:p w14:paraId="3D86784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43714 SELAMAJ            MARLON          14/02/2018 SLMMLN18B14H769J RAGNOLA                   Straniero Extra   SVINCOLO DICEMBRE S.G.S.                        0</w:t>
      </w:r>
    </w:p>
    <w:p w14:paraId="6AC1140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568410 SERI               ENRICO          19/03/2009 SRENRC09C19G479L GIOVANE SANTORSO          Settore Giovani   SVINCOLO DICEMBRE S.G.S.                        0</w:t>
      </w:r>
    </w:p>
    <w:p w14:paraId="0C2B5C3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04688 SILENZI            MICHELE         06/05/2011 SLNMHL11E06E388Q LE TORRI CASTELPLANIO     Settore Giovani   SVINCOLO DICEMBRE S.G.S.                        0</w:t>
      </w:r>
    </w:p>
    <w:p w14:paraId="767E735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533962 SIMONETTI          ALESSANDRO      01/02/2009 SMNLSN09B01A271Y PALOMBINA VECCHIA         Settore Giovani S -                                               1</w:t>
      </w:r>
    </w:p>
    <w:p w14:paraId="6C1CA38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43848 SINANI             KLEJDI          18/10/2009 SNNKJD09R18L750V RECANATESE ASD            Settore Giovani   SVINCOLO DICEMBRE S.G.S.                        0</w:t>
      </w:r>
    </w:p>
    <w:p w14:paraId="21B97B4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605867 SUPPLIZI           SAMUELE         31/03/2009 SPPSML09C31A271D ACADEMY C.F.C. SRL SSD    Settore Giovani   SVINCOLO DICEMBRE S.G.S.                        0</w:t>
      </w:r>
    </w:p>
    <w:p w14:paraId="63BB56E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38888 TOMASSONI          THIAGO          29/12/2011 TMSTHG11T29A271A BIAGIO NAZZARO SSD-ARL    Settore Giovani   SVINCOLO DICEMBRE S.G.S.                        0</w:t>
      </w:r>
    </w:p>
    <w:p w14:paraId="25014B9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599423 TORCOLACCI         GIOVANNI        17/11/2015 TRCGNN15S17G479X VIS PESARO DAL 1898 SRL   Settore Giovani   SVINCOLO DICEMBRE S.G.S.                        0</w:t>
      </w:r>
    </w:p>
    <w:p w14:paraId="3DBD7C6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79771 TORRESI            MATTEO          01/07/2010 TRRMTT10L01A271W VIGOR CASTELFIDARDO ASD   Settore Giovani   SVINCOLO DICEMBRE S.G.S.                        0</w:t>
      </w:r>
    </w:p>
    <w:p w14:paraId="295A5D2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16293 URBANELLI          GIORGIO         19/03/2010 RBNGRG10C19H769X ATLETICO AZZURRA COLLI    Settore Giovani   SVINCOLO DICEMBRE S.G.S.                        0</w:t>
      </w:r>
    </w:p>
    <w:p w14:paraId="0AB3691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8521 URBANI             LORENZO         02/05/2012 RBNLNZ12E02D542W AFC FERMO                 Settore Giovani   SVINCOLO DICEMBRE S.G.S.                        0</w:t>
      </w:r>
    </w:p>
    <w:p w14:paraId="1FD2A63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7880 VENTURA            LEONARDO        19/10/2009 VNTLRD09R19C770W VEREGRENSE CALCIO         Settore Giovani   SVINCOLO DICEMBRE S.G.S.                        0</w:t>
      </w:r>
    </w:p>
    <w:p w14:paraId="6F3F5B2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08126 VITALE             ISMAIL          16/04/2009 VTLSML09D16H294N VISMARA ACADEMY           Settore Giovani   SVINCOLO DICEMBRE S.G.S.                        0</w:t>
      </w:r>
    </w:p>
    <w:p w14:paraId="6C99CD5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583148 ZAGONEL BERNDSEN   CAETANO         06/05/2011 ZGNCTN11E06Z602S FABRIANO CERRETO          Settore Giovani   SVINCOLO DICEMBRE S.G.S.                        0</w:t>
      </w:r>
    </w:p>
    <w:p w14:paraId="6366CC4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75174 ZANTEDESCHI        MATIAS          12/01/2014 ZNTMTS14A12D542A AFC FERMO                 Settore Giovani   SVINCOLO DICEMBRE S.G.S.                        0</w:t>
      </w:r>
    </w:p>
    <w:p w14:paraId="79B7CBF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15</w:t>
      </w:r>
    </w:p>
    <w:sectPr w:rsidR="009D4AF5" w:rsidRPr="009D4AF5" w:rsidSect="00EB6B9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97"/>
    <w:rsid w:val="0006593A"/>
    <w:rsid w:val="00073F23"/>
    <w:rsid w:val="000747A9"/>
    <w:rsid w:val="000E606B"/>
    <w:rsid w:val="00135CB0"/>
    <w:rsid w:val="0018601B"/>
    <w:rsid w:val="001A52F5"/>
    <w:rsid w:val="001B6A99"/>
    <w:rsid w:val="001D58EE"/>
    <w:rsid w:val="0030645E"/>
    <w:rsid w:val="00320AB8"/>
    <w:rsid w:val="003549C0"/>
    <w:rsid w:val="00360829"/>
    <w:rsid w:val="0038100E"/>
    <w:rsid w:val="00382090"/>
    <w:rsid w:val="003E4027"/>
    <w:rsid w:val="00405004"/>
    <w:rsid w:val="004A1A74"/>
    <w:rsid w:val="005D49B0"/>
    <w:rsid w:val="00622573"/>
    <w:rsid w:val="00671B61"/>
    <w:rsid w:val="006874E0"/>
    <w:rsid w:val="00692546"/>
    <w:rsid w:val="006C06E3"/>
    <w:rsid w:val="006F1A7C"/>
    <w:rsid w:val="00757640"/>
    <w:rsid w:val="00765B84"/>
    <w:rsid w:val="007D0A25"/>
    <w:rsid w:val="008100D0"/>
    <w:rsid w:val="008C32EE"/>
    <w:rsid w:val="008F2E79"/>
    <w:rsid w:val="00917EEE"/>
    <w:rsid w:val="00942A79"/>
    <w:rsid w:val="00943047"/>
    <w:rsid w:val="009D4AF5"/>
    <w:rsid w:val="00A12F79"/>
    <w:rsid w:val="00A26B1B"/>
    <w:rsid w:val="00A8359A"/>
    <w:rsid w:val="00AC7933"/>
    <w:rsid w:val="00AD2669"/>
    <w:rsid w:val="00C06EB9"/>
    <w:rsid w:val="00C30BB2"/>
    <w:rsid w:val="00C64686"/>
    <w:rsid w:val="00C71355"/>
    <w:rsid w:val="00CB78F9"/>
    <w:rsid w:val="00D25BFC"/>
    <w:rsid w:val="00D30749"/>
    <w:rsid w:val="00DE3B17"/>
    <w:rsid w:val="00E14DFB"/>
    <w:rsid w:val="00E82A8D"/>
    <w:rsid w:val="00EB6B97"/>
    <w:rsid w:val="00F04993"/>
    <w:rsid w:val="00F2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C004"/>
  <w15:docId w15:val="{B8FF2EA3-3F2E-486D-ACF5-5DFC98E3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0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B6B9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34D4-6A13-42DD-A2AD-17709CD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25</Words>
  <Characters>70826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ver Torresi</cp:lastModifiedBy>
  <cp:revision>2</cp:revision>
  <cp:lastPrinted>2021-01-13T14:03:00Z</cp:lastPrinted>
  <dcterms:created xsi:type="dcterms:W3CDTF">2025-12-18T08:18:00Z</dcterms:created>
  <dcterms:modified xsi:type="dcterms:W3CDTF">2025-12-18T08:18:00Z</dcterms:modified>
</cp:coreProperties>
</file>